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4A0" w:rsidRDefault="006424A0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1378" w:rsidRPr="00D46165" w:rsidRDefault="00211378" w:rsidP="00862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Утвержден</w:t>
      </w:r>
    </w:p>
    <w:p w:rsidR="00211378" w:rsidRPr="00D46165" w:rsidRDefault="00211378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1378" w:rsidRPr="00D46165" w:rsidRDefault="009F3DCA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 xml:space="preserve"> Перенского</w:t>
      </w:r>
      <w:r w:rsidR="00211378" w:rsidRPr="00D461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11378" w:rsidRPr="00D46165" w:rsidRDefault="00211378" w:rsidP="00862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D46165" w:rsidRDefault="00DB685F" w:rsidP="00677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 xml:space="preserve"> о</w:t>
      </w:r>
      <w:r w:rsidR="00677FDF" w:rsidRPr="00D46165">
        <w:rPr>
          <w:rFonts w:ascii="Times New Roman" w:hAnsi="Times New Roman" w:cs="Times New Roman"/>
          <w:sz w:val="24"/>
          <w:szCs w:val="24"/>
        </w:rPr>
        <w:t>т</w:t>
      </w:r>
      <w:r w:rsidRPr="00D46165">
        <w:rPr>
          <w:rFonts w:ascii="Times New Roman" w:hAnsi="Times New Roman" w:cs="Times New Roman"/>
          <w:sz w:val="24"/>
          <w:szCs w:val="24"/>
        </w:rPr>
        <w:t xml:space="preserve"> </w:t>
      </w:r>
      <w:r w:rsidR="00677FDF" w:rsidRPr="00D46165">
        <w:rPr>
          <w:rFonts w:ascii="Times New Roman" w:hAnsi="Times New Roman" w:cs="Times New Roman"/>
          <w:sz w:val="24"/>
          <w:szCs w:val="24"/>
        </w:rPr>
        <w:t>26.02.</w:t>
      </w:r>
      <w:r w:rsidR="00211378" w:rsidRPr="00D46165">
        <w:rPr>
          <w:rFonts w:ascii="Times New Roman" w:hAnsi="Times New Roman" w:cs="Times New Roman"/>
          <w:sz w:val="24"/>
          <w:szCs w:val="24"/>
        </w:rPr>
        <w:t xml:space="preserve">2019 года № </w:t>
      </w:r>
      <w:bookmarkStart w:id="0" w:name="P38"/>
      <w:bookmarkEnd w:id="0"/>
      <w:r w:rsidR="009F3DCA" w:rsidRPr="00D46165">
        <w:rPr>
          <w:rFonts w:ascii="Times New Roman" w:hAnsi="Times New Roman" w:cs="Times New Roman"/>
          <w:sz w:val="24"/>
          <w:szCs w:val="24"/>
        </w:rPr>
        <w:t>9</w:t>
      </w:r>
    </w:p>
    <w:p w:rsidR="00211378" w:rsidRPr="00D46165" w:rsidRDefault="00D46165" w:rsidP="00677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6165">
        <w:rPr>
          <w:rFonts w:ascii="Times New Roman" w:hAnsi="Times New Roman" w:cs="Times New Roman"/>
          <w:sz w:val="24"/>
          <w:szCs w:val="24"/>
        </w:rPr>
        <w:t>(   в редакции   от 22.03.2022№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378" w:rsidRPr="00D46165" w:rsidRDefault="00211378" w:rsidP="008620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1378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317B" w:rsidRPr="008620B3" w:rsidRDefault="0076317B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изнание садового дома жилым домом и жилого дома садовым домом 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211378" w:rsidRPr="008620B3" w:rsidRDefault="00211378" w:rsidP="00862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378" w:rsidRPr="008620B3" w:rsidRDefault="00211378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211378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20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изнание садового дома жилым домом и жилого дома садовым домом 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 (далее - муниципальная услуга) регулирует сроки и последовательность административных процедур и административных действий Администрац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Администрация) по предоставлению муниципальной услуги.</w:t>
      </w:r>
      <w:proofErr w:type="gramEnd"/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C209FC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>Круг</w:t>
      </w:r>
      <w:r w:rsidR="00211378" w:rsidRPr="008620B3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8620B3" w:rsidRDefault="00C209FC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8620B3">
        <w:rPr>
          <w:rFonts w:ascii="Times New Roman" w:hAnsi="Times New Roman" w:cs="Times New Roman"/>
          <w:sz w:val="28"/>
          <w:szCs w:val="28"/>
        </w:rPr>
        <w:t>2</w:t>
      </w:r>
      <w:r w:rsidR="00F33B64">
        <w:rPr>
          <w:rFonts w:ascii="Times New Roman" w:hAnsi="Times New Roman" w:cs="Times New Roman"/>
          <w:sz w:val="28"/>
          <w:szCs w:val="28"/>
        </w:rPr>
        <w:t>. Заявителем является собственник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F33B64">
        <w:rPr>
          <w:rFonts w:ascii="Times New Roman" w:hAnsi="Times New Roman" w:cs="Times New Roman"/>
          <w:sz w:val="28"/>
          <w:szCs w:val="28"/>
        </w:rPr>
        <w:t>садового дома или жилого дома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1378" w:rsidRPr="008620B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211378" w:rsidRPr="008620B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8620B3"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 Смоленской области (далее - заявитель).</w:t>
      </w:r>
    </w:p>
    <w:p w:rsidR="00211378" w:rsidRPr="008620B3" w:rsidRDefault="00C209FC" w:rsidP="00862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>3</w:t>
      </w:r>
      <w:r w:rsidR="00211378" w:rsidRPr="008620B3">
        <w:rPr>
          <w:rFonts w:ascii="Times New Roman" w:hAnsi="Times New Roman" w:cs="Times New Roman"/>
          <w:sz w:val="28"/>
          <w:szCs w:val="28"/>
        </w:rPr>
        <w:t xml:space="preserve">. </w:t>
      </w:r>
      <w:r w:rsidRPr="008620B3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211378" w:rsidRPr="008620B3" w:rsidRDefault="00211378" w:rsidP="0086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07C" w:rsidRDefault="00211378" w:rsidP="008620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60"/>
      <w:bookmarkEnd w:id="2"/>
      <w:r w:rsidRPr="008620B3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</w:t>
      </w:r>
    </w:p>
    <w:p w:rsidR="00211378" w:rsidRPr="008620B3" w:rsidRDefault="00FA007C" w:rsidP="00FA00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11378" w:rsidRPr="008620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1378" w:rsidRPr="008620B3" w:rsidRDefault="00211378" w:rsidP="008620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D3" w:rsidRPr="006424A0" w:rsidRDefault="00C209FC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620B3">
        <w:t>4</w:t>
      </w:r>
      <w:r w:rsidR="00211378" w:rsidRPr="008620B3">
        <w:t xml:space="preserve">. </w:t>
      </w:r>
      <w:r w:rsidR="009D3ED3" w:rsidRPr="009D3ED3">
        <w:t xml:space="preserve">Сведения </w:t>
      </w:r>
      <w:r w:rsidR="009D3ED3" w:rsidRPr="006424A0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номерах контактных телефонов, адресах электронной почты Администрации    Перенского сельского поселения Рославльского района Смоленской области (далее – электронная почта Администрации) и официального сайта Администрации    Перенского сельского поселения Рославльского района Смоленской области в информационно-телекоммуникационной сети «Интернет» (далее - официальный сайт Администрации): 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почтовый адрес Администрации (для направления документов и письменных обращений): 216555, Смоленская область, Рославльский район, </w:t>
      </w:r>
      <w:r w:rsidRPr="006424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24A0">
        <w:rPr>
          <w:rFonts w:ascii="Times New Roman" w:hAnsi="Times New Roman" w:cs="Times New Roman"/>
          <w:sz w:val="28"/>
          <w:szCs w:val="28"/>
        </w:rPr>
        <w:t>Перенское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>сельское поселение, д.    Перенка,  дом 101;- адрес электронной почты Администрации: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nka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24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>;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 - адрес официального сайта Администрации: </w:t>
      </w:r>
      <w:r w:rsidRPr="006424A0">
        <w:rPr>
          <w:rFonts w:ascii="Times New Roman" w:hAnsi="Times New Roman" w:cs="Times New Roman"/>
          <w:sz w:val="28"/>
          <w:szCs w:val="28"/>
        </w:rPr>
        <w:t> </w:t>
      </w:r>
      <w:r w:rsidRPr="006424A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24A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perensk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424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424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4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3ED3" w:rsidRPr="006424A0" w:rsidRDefault="009D3ED3" w:rsidP="006424A0">
      <w:pPr>
        <w:pStyle w:val="aa"/>
        <w:rPr>
          <w:rFonts w:ascii="Times New Roman" w:eastAsia="SimSun;宋体" w:hAnsi="Times New Roman" w:cs="Times New Roman"/>
          <w:bCs/>
          <w:kern w:val="2"/>
          <w:sz w:val="28"/>
          <w:szCs w:val="28"/>
          <w:lang w:bidi="hi-IN"/>
        </w:rPr>
      </w:pPr>
      <w:r w:rsidRPr="006424A0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>- справочные телефоны: 8 (48134) 5-74-25; 8 (48134) 5-95-15.</w:t>
      </w:r>
      <w:r w:rsidRPr="006424A0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Понедельник с 9-00 до 17-00;вторник с 9-00 до 17-00;среда с 9-00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17-00;четверг с 9-00 до 17-00;пятница с 9-00 до 16-00.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ерерыв на обед с 13-00 до 13-48.</w:t>
      </w:r>
    </w:p>
    <w:p w:rsidR="009D3ED3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</w:p>
    <w:p w:rsidR="00C209FC" w:rsidRPr="006424A0" w:rsidRDefault="009D3ED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.   утратил силу от22.03.2022№28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6. Предоставление информации по процедуре предоставления муниципальной услуги, в том числе о ходе предоставления муниципальной услуги, осуществляется следующими способами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на официальном сайте Администраци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 (электронный адрес: http://www.gosuslugi.ru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 (электронный адрес: http://pgu.admin-smolensk.ru)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обращаются в Администрацию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. Устное и письменное информирование осуществляется по следующим вопросам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местонахождение Администрации, фамилия, имя, отчество специалистов Администрации, ответственных за предоставление муниципальной услуг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рок рассмотрения заявления о предоставлении муниципальной услуги (далее также - заявление)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</w:t>
      </w:r>
      <w:r w:rsidR="00F33B64" w:rsidRPr="006424A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ст Администрации) при обращении заявителей за информацией лично и по телефону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8. Требования к форме и характеру взаимодействия специалистов Администрации с заявителями (представителями заявителей):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Администрации представляется, называя фамилию, имя, отчество (последнее – при наличии), занимаемую должность, предлагает представиться собеседнику, выслушивает и уточняет, при необходимости, суть вопроса.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Ведет разговор в вежливой и корректной форме. Во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, специалист Администрации подводит итог разговора и дает рекомендации о действиях, которые необходимо предпринять заявителю;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должностные лица, специалисты Администрации при ответе на телефонные звонки, письменные и электронные обращения заявителей обязаны в максимально вежливой и доступной форме представлять исчерпывающую информацию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</w:t>
      </w:r>
      <w:r w:rsidR="00FA251C" w:rsidRPr="006424A0">
        <w:rPr>
          <w:rFonts w:ascii="Times New Roman" w:hAnsi="Times New Roman" w:cs="Times New Roman"/>
          <w:sz w:val="28"/>
          <w:szCs w:val="28"/>
        </w:rPr>
        <w:t>предоставляются специалистами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заявителя (представителя заявителя), в том числе поступившего в электронной форме.</w:t>
      </w:r>
    </w:p>
    <w:p w:rsidR="00C209FC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211378" w:rsidRPr="006424A0" w:rsidRDefault="00C209F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Ответ на обращение выдается заявителю (представителю заявителя) лично под роспись или направляется по почте или электронной почте по адресу, указанному заявителем, в течение 30</w:t>
      </w:r>
      <w:r w:rsidR="00331FC1" w:rsidRPr="006424A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424A0">
        <w:rPr>
          <w:rFonts w:ascii="Times New Roman" w:hAnsi="Times New Roman" w:cs="Times New Roman"/>
          <w:sz w:val="28"/>
          <w:szCs w:val="28"/>
        </w:rPr>
        <w:t xml:space="preserve"> дней со дня регистрации в Администрации обращения заинтересованного лица.</w:t>
      </w:r>
    </w:p>
    <w:p w:rsidR="00F3498B" w:rsidRPr="006424A0" w:rsidRDefault="00F3498B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9</w:t>
      </w:r>
      <w:r w:rsidR="00211378" w:rsidRPr="006424A0">
        <w:rPr>
          <w:rFonts w:ascii="Times New Roman" w:hAnsi="Times New Roman" w:cs="Times New Roman"/>
          <w:sz w:val="28"/>
          <w:szCs w:val="28"/>
        </w:rPr>
        <w:t>. Наименование муниципальной услуги –</w:t>
      </w:r>
      <w:r w:rsidR="0076317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«Признание </w:t>
      </w:r>
      <w:r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на территор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непосредственно предоставляющего муниципальную услугу, а также иных органов, участвующих в ее предоставлени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240F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0</w:t>
      </w:r>
      <w:r w:rsidR="00211378"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.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1. При предоставлении муниципальной услуги Администрация в целях получения документов (их копий или сведений, содержащихся в них), необходимых для предоставления муниципальной услуги, взаимодействует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>:</w:t>
      </w:r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</w:t>
      </w:r>
      <w:r w:rsidR="00F7240F" w:rsidRPr="006424A0">
        <w:rPr>
          <w:rFonts w:ascii="Times New Roman" w:hAnsi="Times New Roman" w:cs="Times New Roman"/>
          <w:sz w:val="28"/>
          <w:szCs w:val="28"/>
        </w:rPr>
        <w:t>правах на объект недвижимости.</w:t>
      </w:r>
    </w:p>
    <w:p w:rsidR="00211378" w:rsidRPr="006424A0" w:rsidRDefault="00F7240F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утвержденный муниципальным  нормативным правовым актом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</w:t>
      </w:r>
      <w:proofErr w:type="gramEnd"/>
    </w:p>
    <w:p w:rsidR="00F33B64" w:rsidRPr="006424A0" w:rsidRDefault="00F33B64" w:rsidP="006424A0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1378" w:rsidRPr="006424A0" w:rsidRDefault="00F3498B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Р</w:t>
      </w:r>
      <w:r w:rsidR="00211378" w:rsidRPr="006424A0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3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принятие </w:t>
      </w:r>
      <w:r w:rsidR="00FA251C" w:rsidRPr="006424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1378" w:rsidRPr="006424A0">
        <w:rPr>
          <w:rFonts w:ascii="Times New Roman" w:hAnsi="Times New Roman" w:cs="Times New Roman"/>
          <w:sz w:val="28"/>
          <w:szCs w:val="28"/>
        </w:rPr>
        <w:t>одного из следующих решений:</w:t>
      </w:r>
    </w:p>
    <w:p w:rsidR="00FA251C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</w:t>
      </w:r>
      <w:r w:rsidR="006210EE" w:rsidRPr="006424A0">
        <w:rPr>
          <w:rFonts w:ascii="Times New Roman" w:hAnsi="Times New Roman" w:cs="Times New Roman"/>
          <w:sz w:val="28"/>
          <w:szCs w:val="28"/>
        </w:rPr>
        <w:t>постановление</w:t>
      </w:r>
      <w:r w:rsidR="00331FC1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Pr="006424A0">
        <w:rPr>
          <w:rFonts w:ascii="Times New Roman" w:hAnsi="Times New Roman" w:cs="Times New Roman"/>
          <w:sz w:val="28"/>
          <w:szCs w:val="28"/>
        </w:rPr>
        <w:t xml:space="preserve">о </w:t>
      </w:r>
      <w:r w:rsidR="00F07814" w:rsidRPr="006424A0">
        <w:rPr>
          <w:rFonts w:ascii="Times New Roman" w:hAnsi="Times New Roman" w:cs="Times New Roman"/>
          <w:sz w:val="28"/>
          <w:szCs w:val="28"/>
        </w:rPr>
        <w:t>признании садового дома жил</w:t>
      </w:r>
      <w:r w:rsidR="00FA251C" w:rsidRPr="006424A0">
        <w:rPr>
          <w:rFonts w:ascii="Times New Roman" w:hAnsi="Times New Roman" w:cs="Times New Roman"/>
          <w:sz w:val="28"/>
          <w:szCs w:val="28"/>
        </w:rPr>
        <w:t>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="00FA251C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0C8B" w:rsidRPr="006424A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)</w:t>
      </w:r>
      <w:r w:rsidR="00FA251C" w:rsidRPr="006424A0">
        <w:rPr>
          <w:rFonts w:ascii="Times New Roman" w:hAnsi="Times New Roman" w:cs="Times New Roman"/>
          <w:sz w:val="28"/>
          <w:szCs w:val="28"/>
        </w:rPr>
        <w:t>;</w:t>
      </w:r>
    </w:p>
    <w:p w:rsidR="00211378" w:rsidRPr="006424A0" w:rsidRDefault="00FA251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</w:t>
      </w:r>
      <w:r w:rsidR="00F7240F" w:rsidRPr="006424A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424A0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F07814" w:rsidRPr="006424A0">
        <w:rPr>
          <w:rFonts w:ascii="Times New Roman" w:hAnsi="Times New Roman" w:cs="Times New Roman"/>
          <w:sz w:val="28"/>
          <w:szCs w:val="28"/>
        </w:rPr>
        <w:t>признании садового дома жил</w:t>
      </w:r>
      <w:r w:rsidRPr="006424A0">
        <w:rPr>
          <w:rFonts w:ascii="Times New Roman" w:hAnsi="Times New Roman" w:cs="Times New Roman"/>
          <w:sz w:val="28"/>
          <w:szCs w:val="28"/>
        </w:rPr>
        <w:t>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.</w:t>
      </w:r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4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F07814" w:rsidRPr="006424A0">
        <w:rPr>
          <w:rFonts w:ascii="Times New Roman" w:hAnsi="Times New Roman" w:cs="Times New Roman"/>
          <w:sz w:val="28"/>
          <w:szCs w:val="28"/>
        </w:rPr>
        <w:t>В случае принятия решения о признании садового дома жилым домом и</w:t>
      </w:r>
      <w:r w:rsidR="00331FC1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процедура предоставления муниципальной услуги завершается выдачей заявителю (представителю заявителя) копии постановления Администрации</w:t>
      </w:r>
      <w:r w:rsidRPr="006424A0">
        <w:rPr>
          <w:rFonts w:ascii="Times New Roman" w:hAnsi="Times New Roman" w:cs="Times New Roman"/>
          <w:sz w:val="28"/>
          <w:szCs w:val="28"/>
        </w:rPr>
        <w:t>.</w:t>
      </w:r>
    </w:p>
    <w:p w:rsidR="00F07814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процедура предоставления муниципальной услуги завершается выдачей заявителю (представителю заявителя) </w:t>
      </w:r>
      <w:r w:rsidR="00736E38" w:rsidRPr="006424A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424A0">
        <w:rPr>
          <w:rFonts w:ascii="Times New Roman" w:hAnsi="Times New Roman" w:cs="Times New Roman"/>
          <w:sz w:val="28"/>
          <w:szCs w:val="28"/>
        </w:rPr>
        <w:t>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736E38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</w:t>
      </w:r>
      <w:r w:rsidRPr="006424A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7F3DA3" w:rsidRPr="006424A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F3DA3" w:rsidRPr="006424A0">
        <w:rPr>
          <w:rFonts w:ascii="Times New Roman" w:hAnsi="Times New Roman" w:cs="Times New Roman"/>
          <w:sz w:val="28"/>
          <w:szCs w:val="28"/>
        </w:rPr>
        <w:t>–</w:t>
      </w:r>
      <w:r w:rsidR="00736E38" w:rsidRPr="006424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6E38" w:rsidRPr="006424A0">
        <w:rPr>
          <w:rFonts w:ascii="Times New Roman" w:hAnsi="Times New Roman" w:cs="Times New Roman"/>
          <w:sz w:val="28"/>
          <w:szCs w:val="28"/>
        </w:rPr>
        <w:t>ведомление об отказе).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7683B" w:rsidRPr="006424A0">
        <w:rPr>
          <w:rFonts w:ascii="Times New Roman" w:hAnsi="Times New Roman" w:cs="Times New Roman"/>
          <w:sz w:val="28"/>
          <w:szCs w:val="28"/>
        </w:rPr>
        <w:t>, в том числе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87683B" w:rsidRPr="006424A0">
        <w:rPr>
          <w:rFonts w:ascii="Times New Roman" w:hAnsi="Times New Roman" w:cs="Times New Roman"/>
          <w:sz w:val="28"/>
          <w:szCs w:val="28"/>
        </w:rPr>
        <w:t>, срок приостано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F07814" w:rsidRPr="006424A0" w:rsidRDefault="00F07814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5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7814" w:rsidRPr="006424A0">
        <w:rPr>
          <w:rFonts w:ascii="Times New Roman" w:hAnsi="Times New Roman" w:cs="Times New Roman"/>
          <w:sz w:val="28"/>
          <w:szCs w:val="28"/>
        </w:rPr>
        <w:t>Срок принятия Администрацией решения о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(об отказе в признании садового дома жилым домом и</w:t>
      </w:r>
      <w:r w:rsidR="006210EE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) и выдачи (направления) заявителю (представителю заявителя) пос</w:t>
      </w:r>
      <w:r w:rsidRPr="006424A0">
        <w:rPr>
          <w:rFonts w:ascii="Times New Roman" w:hAnsi="Times New Roman" w:cs="Times New Roman"/>
          <w:sz w:val="28"/>
          <w:szCs w:val="28"/>
        </w:rPr>
        <w:t>тановления Администрации (уведомления об отказе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) </w:t>
      </w:r>
      <w:r w:rsidR="006210EE" w:rsidRPr="006424A0">
        <w:rPr>
          <w:rFonts w:ascii="Times New Roman" w:hAnsi="Times New Roman" w:cs="Times New Roman"/>
          <w:sz w:val="28"/>
          <w:szCs w:val="28"/>
        </w:rPr>
        <w:t xml:space="preserve">осуществляется не позднее чем через 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45 календарных дней со дня </w:t>
      </w:r>
      <w:r w:rsidR="006210EE" w:rsidRPr="006424A0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F07814" w:rsidRPr="006424A0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</w:p>
    <w:p w:rsidR="00F07814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6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07814" w:rsidRPr="006424A0">
        <w:rPr>
          <w:rFonts w:ascii="Times New Roman" w:hAnsi="Times New Roman" w:cs="Times New Roman"/>
          <w:sz w:val="28"/>
          <w:szCs w:val="28"/>
        </w:rPr>
        <w:t>При направлении заявителем (представителем заявителя) заявления и прилагаемых к нему документов по почте срок принятия Администрацией решения о признании садового дома жилым домом и</w:t>
      </w:r>
      <w:r w:rsidR="00B64BD2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 (об отказе в признании садового дома жилым домом и</w:t>
      </w:r>
      <w:r w:rsidR="00B64BD2" w:rsidRPr="006424A0">
        <w:rPr>
          <w:rFonts w:ascii="Times New Roman" w:hAnsi="Times New Roman" w:cs="Times New Roman"/>
          <w:sz w:val="28"/>
          <w:szCs w:val="28"/>
        </w:rPr>
        <w:t>ли</w:t>
      </w:r>
      <w:r w:rsidR="00F07814" w:rsidRPr="006424A0">
        <w:rPr>
          <w:rFonts w:ascii="Times New Roman" w:hAnsi="Times New Roman" w:cs="Times New Roman"/>
          <w:sz w:val="28"/>
          <w:szCs w:val="28"/>
        </w:rPr>
        <w:t xml:space="preserve"> жилого дома садовым домом) и выдачи (направления) заявителю (представителю заявителя) постановления </w:t>
      </w:r>
      <w:r w:rsidR="00F07814" w:rsidRPr="006424A0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6424A0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F07814" w:rsidRPr="006424A0">
        <w:rPr>
          <w:rFonts w:ascii="Times New Roman" w:hAnsi="Times New Roman" w:cs="Times New Roman"/>
          <w:sz w:val="28"/>
          <w:szCs w:val="28"/>
        </w:rPr>
        <w:t>) отсчитывается от даты регистрации заявления в Администрации.</w:t>
      </w:r>
      <w:proofErr w:type="gramEnd"/>
    </w:p>
    <w:p w:rsidR="0087683B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7</w:t>
      </w:r>
      <w:r w:rsidR="0087683B" w:rsidRPr="006424A0">
        <w:rPr>
          <w:rFonts w:ascii="Times New Roman" w:hAnsi="Times New Roman" w:cs="Times New Roman"/>
          <w:sz w:val="28"/>
          <w:szCs w:val="28"/>
        </w:rPr>
        <w:t>. Администрация не позднее чем через 3 рабочих дня со д</w:t>
      </w:r>
      <w:r w:rsidR="00FA007C" w:rsidRPr="006424A0">
        <w:rPr>
          <w:rFonts w:ascii="Times New Roman" w:hAnsi="Times New Roman" w:cs="Times New Roman"/>
          <w:sz w:val="28"/>
          <w:szCs w:val="28"/>
        </w:rPr>
        <w:t xml:space="preserve">ня принятия решения о признании </w:t>
      </w:r>
      <w:r w:rsidR="0087683B"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. 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87683B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8. Приостановление </w:t>
      </w:r>
      <w:r w:rsidR="0087683B" w:rsidRPr="006424A0">
        <w:rPr>
          <w:rFonts w:ascii="Times New Roman" w:hAnsi="Times New Roman" w:cs="Times New Roman"/>
          <w:sz w:val="28"/>
          <w:szCs w:val="28"/>
        </w:rPr>
        <w:t>предоставления муниципальной услуги нормативными правовыми актами не предусмотрено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FA007C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9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11378" w:rsidRPr="00642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378" w:rsidRPr="006424A0">
        <w:rPr>
          <w:rFonts w:ascii="Times New Roman" w:hAnsi="Times New Roman" w:cs="Times New Roman"/>
          <w:sz w:val="28"/>
          <w:szCs w:val="28"/>
        </w:rPr>
        <w:t>: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) Жилищным </w:t>
      </w:r>
      <w:hyperlink r:id="rId8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</w:t>
      </w:r>
      <w:r w:rsidR="00BA2A0F" w:rsidRPr="006424A0">
        <w:rPr>
          <w:rFonts w:ascii="Times New Roman" w:hAnsi="Times New Roman" w:cs="Times New Roman"/>
          <w:sz w:val="28"/>
          <w:szCs w:val="28"/>
        </w:rPr>
        <w:t xml:space="preserve">ия непригодным для проживания, </w:t>
      </w:r>
      <w:r w:rsidRPr="006424A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BA2A0F" w:rsidRPr="006424A0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6424A0">
        <w:rPr>
          <w:rFonts w:ascii="Times New Roman" w:hAnsi="Times New Roman" w:cs="Times New Roman"/>
          <w:sz w:val="28"/>
          <w:szCs w:val="28"/>
        </w:rPr>
        <w:t>»;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0" w:history="1">
        <w:r w:rsidRPr="006424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424A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736E38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Уставом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</w:t>
      </w:r>
    </w:p>
    <w:p w:rsidR="00211378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211378" w:rsidRPr="006424A0">
        <w:rPr>
          <w:rFonts w:ascii="Times New Roman" w:hAnsi="Times New Roman" w:cs="Times New Roman"/>
          <w:sz w:val="28"/>
          <w:szCs w:val="28"/>
        </w:rPr>
        <w:t>) настоящим Административным регламентом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19D2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федеральным и (или) областным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законодательством для предоставления муниципальной услуги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ями, в том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числе 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6424A0">
        <w:rPr>
          <w:rFonts w:ascii="Times New Roman" w:hAnsi="Times New Roman" w:cs="Times New Roman"/>
          <w:sz w:val="28"/>
          <w:szCs w:val="28"/>
        </w:rPr>
        <w:t>2</w:t>
      </w:r>
      <w:r w:rsidR="00736E38" w:rsidRPr="006424A0">
        <w:rPr>
          <w:rFonts w:ascii="Times New Roman" w:hAnsi="Times New Roman" w:cs="Times New Roman"/>
          <w:sz w:val="28"/>
          <w:szCs w:val="28"/>
        </w:rPr>
        <w:t>0</w:t>
      </w:r>
      <w:r w:rsidR="00211378" w:rsidRPr="006424A0">
        <w:rPr>
          <w:rFonts w:ascii="Times New Roman" w:hAnsi="Times New Roman" w:cs="Times New Roman"/>
          <w:sz w:val="28"/>
          <w:szCs w:val="28"/>
        </w:rPr>
        <w:t>.</w:t>
      </w:r>
      <w:r w:rsidRPr="006424A0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муниципальной услуги, входят</w:t>
      </w:r>
      <w:r w:rsidR="00211378" w:rsidRPr="006424A0">
        <w:rPr>
          <w:rFonts w:ascii="Times New Roman" w:hAnsi="Times New Roman" w:cs="Times New Roman"/>
          <w:sz w:val="28"/>
          <w:szCs w:val="28"/>
        </w:rPr>
        <w:t>: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proofErr w:type="gramStart"/>
      <w:r w:rsidRPr="006424A0">
        <w:rPr>
          <w:rFonts w:ascii="Times New Roman" w:hAnsi="Times New Roman" w:cs="Times New Roman"/>
          <w:sz w:val="28"/>
          <w:szCs w:val="28"/>
        </w:rPr>
        <w:t>1</w:t>
      </w:r>
      <w:r w:rsidR="00B87E33" w:rsidRPr="006424A0">
        <w:rPr>
          <w:rFonts w:ascii="Times New Roman" w:hAnsi="Times New Roman" w:cs="Times New Roman"/>
          <w:sz w:val="28"/>
          <w:szCs w:val="28"/>
        </w:rPr>
        <w:t>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и иных предусмотренных настоящим Административным регламентом документов (почтовое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тправление с уведомлением о вручении, электронная почта, получение лично);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5" w:name="P232"/>
      <w:bookmarkEnd w:id="5"/>
      <w:proofErr w:type="gramStart"/>
      <w:r w:rsidRPr="006424A0">
        <w:rPr>
          <w:rFonts w:ascii="Times New Roman" w:hAnsi="Times New Roman" w:cs="Times New Roman"/>
          <w:sz w:val="28"/>
          <w:szCs w:val="28"/>
        </w:rPr>
        <w:t>2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недвижимости об основных характеристиках и зарегистрированных правах на объект недвижимости (далее - </w:t>
      </w:r>
      <w:r w:rsidR="00B87E33" w:rsidRPr="006424A0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="00B87E33" w:rsidRPr="006424A0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" w:name="P233"/>
      <w:bookmarkEnd w:id="6"/>
      <w:proofErr w:type="gramStart"/>
      <w:r w:rsidRPr="006424A0">
        <w:rPr>
          <w:rFonts w:ascii="Times New Roman" w:hAnsi="Times New Roman" w:cs="Times New Roman"/>
          <w:sz w:val="28"/>
          <w:szCs w:val="28"/>
        </w:rPr>
        <w:t>3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статьями 7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B87E33" w:rsidRPr="006424A0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B87E33" w:rsidRPr="006424A0">
        <w:rPr>
          <w:rFonts w:ascii="Times New Roman" w:hAnsi="Times New Roman" w:cs="Times New Roman"/>
          <w:sz w:val="28"/>
          <w:szCs w:val="28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="00B87E33" w:rsidRPr="006424A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B87E33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6424A0">
        <w:rPr>
          <w:rFonts w:ascii="Times New Roman" w:hAnsi="Times New Roman" w:cs="Times New Roman"/>
          <w:sz w:val="28"/>
          <w:szCs w:val="28"/>
        </w:rPr>
        <w:t>4</w:t>
      </w:r>
      <w:r w:rsidR="00B87E33" w:rsidRPr="006424A0">
        <w:rPr>
          <w:rFonts w:ascii="Times New Roman" w:hAnsi="Times New Roman" w:cs="Times New Roman"/>
          <w:sz w:val="28"/>
          <w:szCs w:val="28"/>
        </w:rPr>
        <w:t>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87E33" w:rsidRPr="006424A0" w:rsidRDefault="00736E3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1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Заявитель вправе не представлять выписку из Единого государственного реестра недвижимости. </w:t>
      </w:r>
      <w:proofErr w:type="gramStart"/>
      <w:r w:rsidR="00B87E33" w:rsidRPr="006424A0">
        <w:rPr>
          <w:rFonts w:ascii="Times New Roman" w:hAnsi="Times New Roman" w:cs="Times New Roman"/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64BD2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2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64BD2" w:rsidRPr="006424A0">
        <w:rPr>
          <w:rFonts w:ascii="Times New Roman" w:hAnsi="Times New Roman" w:cs="Times New Roman"/>
          <w:sz w:val="28"/>
          <w:szCs w:val="28"/>
        </w:rPr>
        <w:t xml:space="preserve"> Заявителю выдается расписка в получении от заявителя документов, предусмотренных 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424A0">
        <w:rPr>
          <w:rFonts w:ascii="Times New Roman" w:hAnsi="Times New Roman" w:cs="Times New Roman"/>
          <w:sz w:val="28"/>
          <w:szCs w:val="28"/>
        </w:rPr>
        <w:t>20</w:t>
      </w:r>
      <w:r w:rsidR="00B64BD2"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указанием их перечня и даты получения. 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3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Запрещено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самоуправления и иных организаций и которые заявитель вправе</w:t>
      </w:r>
      <w:proofErr w:type="gramEnd"/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едставить по собственной инициативе, и информация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способах их получения заявителями, в том числе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4</w:t>
      </w:r>
      <w:r w:rsidR="00C81D3D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D3D" w:rsidRPr="006424A0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отсутствуют.</w:t>
      </w:r>
      <w:proofErr w:type="gramEnd"/>
    </w:p>
    <w:p w:rsidR="00B40DB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C81D3D" w:rsidRPr="006424A0">
        <w:rPr>
          <w:rFonts w:ascii="Times New Roman" w:hAnsi="Times New Roman" w:cs="Times New Roman"/>
          <w:sz w:val="28"/>
          <w:szCs w:val="28"/>
        </w:rPr>
        <w:t>.</w:t>
      </w:r>
      <w:r w:rsidR="005719D2" w:rsidRPr="006424A0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</w:t>
      </w:r>
      <w:r w:rsidR="00B40DB9" w:rsidRPr="006424A0">
        <w:rPr>
          <w:rFonts w:ascii="Times New Roman" w:hAnsi="Times New Roman" w:cs="Times New Roman"/>
          <w:sz w:val="28"/>
          <w:szCs w:val="28"/>
        </w:rPr>
        <w:t>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B40DB9" w:rsidRPr="006424A0" w:rsidRDefault="00B40DB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,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сведения о зарегистрированных правах заявителя на садовый до</w:t>
      </w:r>
      <w:r w:rsidR="00CA7A30" w:rsidRPr="006424A0">
        <w:rPr>
          <w:rFonts w:ascii="Times New Roman" w:hAnsi="Times New Roman" w:cs="Times New Roman"/>
          <w:sz w:val="28"/>
          <w:szCs w:val="28"/>
        </w:rPr>
        <w:t>м или жилой дом.</w:t>
      </w: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B40DB9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B40DB9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6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B87E33" w:rsidRPr="006424A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B87E33" w:rsidRPr="006424A0">
        <w:rPr>
          <w:rFonts w:ascii="Times New Roman" w:hAnsi="Times New Roman" w:cs="Times New Roman"/>
          <w:sz w:val="28"/>
          <w:szCs w:val="28"/>
        </w:rPr>
        <w:t>отсутствуют</w:t>
      </w:r>
      <w:r w:rsidR="00DC4911" w:rsidRPr="006424A0">
        <w:rPr>
          <w:rFonts w:ascii="Times New Roman" w:hAnsi="Times New Roman" w:cs="Times New Roman"/>
          <w:sz w:val="28"/>
          <w:szCs w:val="28"/>
        </w:rPr>
        <w:t>.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87E33" w:rsidRPr="006424A0" w:rsidRDefault="00B87E3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7</w:t>
      </w:r>
      <w:r w:rsidR="00C96595" w:rsidRPr="006424A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8</w:t>
      </w:r>
      <w:r w:rsidR="00C96595" w:rsidRPr="006424A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 являются: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епредставление заявителем документов, предусмотренных подпунктами 1 и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1D3D" w:rsidRPr="006424A0">
        <w:rPr>
          <w:rFonts w:ascii="Times New Roman" w:hAnsi="Times New Roman" w:cs="Times New Roman"/>
          <w:sz w:val="28"/>
          <w:szCs w:val="28"/>
        </w:rPr>
        <w:t>(или) 3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</w:t>
      </w:r>
      <w:r w:rsidR="00C81D3D" w:rsidRPr="006424A0">
        <w:rPr>
          <w:rFonts w:ascii="Times New Roman" w:hAnsi="Times New Roman" w:cs="Times New Roman"/>
          <w:sz w:val="28"/>
          <w:szCs w:val="28"/>
        </w:rPr>
        <w:t>мотренный подпунктом 2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</w:t>
      </w:r>
      <w:r w:rsidR="00C81D3D" w:rsidRPr="006424A0">
        <w:rPr>
          <w:rFonts w:ascii="Times New Roman" w:hAnsi="Times New Roman" w:cs="Times New Roman"/>
          <w:sz w:val="28"/>
          <w:szCs w:val="28"/>
        </w:rPr>
        <w:t>мотренный подпунктом 2 пункта 20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) непредставление заявителем документа, предусмо</w:t>
      </w:r>
      <w:r w:rsidR="00C81D3D" w:rsidRPr="006424A0">
        <w:rPr>
          <w:rFonts w:ascii="Times New Roman" w:hAnsi="Times New Roman" w:cs="Times New Roman"/>
          <w:sz w:val="28"/>
          <w:szCs w:val="28"/>
        </w:rPr>
        <w:t>тренного  подпунктом 4 пункта 20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если садовый дом или жилой дом обременен правами третьих лиц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46B2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46B25" w:rsidRPr="006424A0" w:rsidRDefault="00946B2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сведения о документах, выдаваемых</w:t>
      </w:r>
      <w:r w:rsidRPr="006424A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</w:t>
      </w:r>
      <w:r w:rsidR="00B40DB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9</w:t>
      </w:r>
      <w:r w:rsidR="00C96595" w:rsidRPr="006424A0">
        <w:rPr>
          <w:rFonts w:ascii="Times New Roman" w:hAnsi="Times New Roman" w:cs="Times New Roman"/>
          <w:sz w:val="28"/>
          <w:szCs w:val="28"/>
        </w:rPr>
        <w:t>.</w:t>
      </w:r>
      <w:r w:rsidR="00382B9F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1D3D"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редоставления иных государственных или муниципальных услуг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946B2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6424A0">
        <w:rPr>
          <w:rFonts w:ascii="Times New Roman" w:hAnsi="Times New Roman" w:cs="Times New Roman"/>
          <w:sz w:val="28"/>
          <w:szCs w:val="28"/>
        </w:rPr>
        <w:t xml:space="preserve">платы, взимаемой с заявителя при предоставлении </w:t>
      </w:r>
      <w:r w:rsidR="00C96595"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24A0">
        <w:rPr>
          <w:rFonts w:ascii="Times New Roman" w:hAnsi="Times New Roman" w:cs="Times New Roman"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фед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еральными нормативными правовыми актами, областными нормативными </w:t>
      </w:r>
    </w:p>
    <w:p w:rsidR="00C9659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авовыми актами, муниципальными правовыми актами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0</w:t>
      </w:r>
      <w:r w:rsidR="00C96595" w:rsidRPr="006424A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нформацию о методиках расчета размера такой платы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1</w:t>
      </w:r>
      <w:r w:rsidR="00C96595" w:rsidRPr="006424A0">
        <w:rPr>
          <w:rFonts w:ascii="Times New Roman" w:hAnsi="Times New Roman" w:cs="Times New Roman"/>
          <w:sz w:val="28"/>
          <w:szCs w:val="28"/>
        </w:rPr>
        <w:t>. Плата за предоставление услуг, необходимых и обязательных для предоставления муниципальной услуги, отсутствует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595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96595" w:rsidRPr="006424A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957775" w:rsidRPr="006424A0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</w:t>
      </w:r>
      <w:r w:rsidR="006529AD" w:rsidRPr="006424A0">
        <w:rPr>
          <w:rFonts w:ascii="Times New Roman" w:hAnsi="Times New Roman" w:cs="Times New Roman"/>
          <w:sz w:val="28"/>
          <w:szCs w:val="28"/>
        </w:rPr>
        <w:t>2</w:t>
      </w:r>
      <w:r w:rsidRPr="006424A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3</w:t>
      </w:r>
      <w:r w:rsidR="00C96595" w:rsidRPr="006424A0">
        <w:rPr>
          <w:rFonts w:ascii="Times New Roman" w:hAnsi="Times New Roman" w:cs="Times New Roman"/>
          <w:sz w:val="28"/>
          <w:szCs w:val="28"/>
        </w:rPr>
        <w:t>. Срок регистрации заявления не должен превышать 15 минут.</w:t>
      </w: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4</w:t>
      </w:r>
      <w:r w:rsidR="00C96595" w:rsidRPr="006424A0">
        <w:rPr>
          <w:rFonts w:ascii="Times New Roman" w:hAnsi="Times New Roman" w:cs="Times New Roman"/>
          <w:sz w:val="28"/>
          <w:szCs w:val="28"/>
        </w:rPr>
        <w:t>. Порядок регистрации заявления установлен подразделом «Прием и регистрация документов» настоящего Административного регламента.</w:t>
      </w:r>
    </w:p>
    <w:p w:rsidR="00C96595" w:rsidRPr="00AE4F8C" w:rsidRDefault="00C9659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E4F8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3D" w:rsidRPr="00AE4F8C">
        <w:rPr>
          <w:rFonts w:ascii="Times New Roman" w:hAnsi="Times New Roman" w:cs="Times New Roman"/>
          <w:b/>
          <w:sz w:val="28"/>
          <w:szCs w:val="28"/>
        </w:rPr>
        <w:t>м</w:t>
      </w:r>
      <w:r w:rsidRPr="00AE4F8C">
        <w:rPr>
          <w:rFonts w:ascii="Times New Roman" w:hAnsi="Times New Roman" w:cs="Times New Roman"/>
          <w:b/>
          <w:sz w:val="28"/>
          <w:szCs w:val="28"/>
        </w:rPr>
        <w:t>униципальная услуга, услуга организации, участвующей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к местам ожидания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AE4F8C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AE4F8C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  <w:r w:rsidR="00957775" w:rsidRPr="00AE4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8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6424A0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к обеспечению доступности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для инвалидов указанных объектов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proofErr w:type="gramEnd"/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59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5</w:t>
      </w:r>
      <w:r w:rsidR="002351DF" w:rsidRPr="006424A0">
        <w:rPr>
          <w:rFonts w:ascii="Times New Roman" w:hAnsi="Times New Roman" w:cs="Times New Roman"/>
          <w:sz w:val="28"/>
          <w:szCs w:val="28"/>
        </w:rPr>
        <w:t>.</w:t>
      </w:r>
      <w:r w:rsidR="00C96595" w:rsidRPr="006424A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должны: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  <w:proofErr w:type="gramEnd"/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ответствовать установленным санитарно - 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C96595" w:rsidRPr="006424A0" w:rsidRDefault="00C9659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абочие места специалистов</w:t>
      </w:r>
      <w:r w:rsidR="00C81D3D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должны оснащаться рабочими столами и стульями, компьютерами с установленными справочно-правовыми системами, обеспечением доступа к информационно – 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36</w:t>
      </w:r>
      <w:r w:rsidR="00211378" w:rsidRPr="006424A0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ется муниципальная услуга;</w:t>
      </w:r>
      <w:proofErr w:type="gramEnd"/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12360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37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Доступности для инвалидов объектов (зданий, помещений), в которых </w:t>
      </w:r>
      <w:proofErr w:type="gramStart"/>
      <w:r w:rsidR="00211378" w:rsidRPr="006424A0">
        <w:rPr>
          <w:rFonts w:ascii="Times New Roman" w:hAnsi="Times New Roman" w:cs="Times New Roman"/>
          <w:sz w:val="28"/>
          <w:szCs w:val="28"/>
        </w:rPr>
        <w:t>предоставляется муниципальная услуга применяются</w:t>
      </w:r>
      <w:proofErr w:type="gramEnd"/>
      <w:r w:rsidR="00211378" w:rsidRPr="006424A0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</w:t>
      </w:r>
      <w:r w:rsidR="00436761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8</w:t>
      </w:r>
      <w:r w:rsidR="00E12360" w:rsidRPr="006424A0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 – телекоммуникационной сети «Интернет»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9</w:t>
      </w:r>
      <w:r w:rsidR="00E12360" w:rsidRPr="006424A0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 (представителей заявителей);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81D3D" w:rsidRPr="006424A0" w:rsidRDefault="00C81D3D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1D3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0</w:t>
      </w:r>
      <w:r w:rsidR="00C81D3D" w:rsidRPr="006424A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689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1</w:t>
      </w:r>
      <w:r w:rsidR="00E12360" w:rsidRPr="006424A0">
        <w:rPr>
          <w:rFonts w:ascii="Times New Roman" w:hAnsi="Times New Roman" w:cs="Times New Roman"/>
          <w:sz w:val="28"/>
          <w:szCs w:val="28"/>
        </w:rPr>
        <w:t>. 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E12360" w:rsidRPr="006424A0" w:rsidRDefault="00E00D5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1)  </w:t>
      </w:r>
      <w:r w:rsidR="00E12360" w:rsidRPr="006424A0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E12360" w:rsidRPr="006424A0" w:rsidRDefault="00E00D5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2) </w:t>
      </w:r>
      <w:r w:rsidR="00E12360" w:rsidRPr="006424A0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муниципальной услуги либо об отказе в предоставлении муниципальной услуги;</w:t>
      </w:r>
    </w:p>
    <w:p w:rsidR="00506768" w:rsidRPr="006424A0" w:rsidRDefault="0050676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3) формирование и направление межведомственного запроса в органы, участвующие в предоставлении муниципальной услуги; </w:t>
      </w:r>
    </w:p>
    <w:p w:rsidR="00E12360" w:rsidRPr="006424A0" w:rsidRDefault="0050676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</w:t>
      </w:r>
      <w:r w:rsidR="00E12360" w:rsidRPr="006424A0">
        <w:rPr>
          <w:rFonts w:ascii="Times New Roman" w:hAnsi="Times New Roman" w:cs="Times New Roman"/>
          <w:sz w:val="28"/>
          <w:szCs w:val="28"/>
        </w:rPr>
        <w:t>) выдача заявителю (представителю заявителя) постано</w:t>
      </w:r>
      <w:r w:rsidR="00C81D3D" w:rsidRPr="006424A0">
        <w:rPr>
          <w:rFonts w:ascii="Times New Roman" w:hAnsi="Times New Roman" w:cs="Times New Roman"/>
          <w:sz w:val="28"/>
          <w:szCs w:val="28"/>
        </w:rPr>
        <w:t>вления Администрации либо уведомления об отказе</w:t>
      </w:r>
      <w:r w:rsidR="00E00D58" w:rsidRPr="006424A0">
        <w:rPr>
          <w:rFonts w:ascii="Times New Roman" w:hAnsi="Times New Roman" w:cs="Times New Roman"/>
          <w:sz w:val="28"/>
          <w:szCs w:val="28"/>
        </w:rPr>
        <w:t>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Блок – схема предоставления муниципальной услуги приведена в приложении № 2 к настоящему Административному регламенту.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</w:t>
      </w:r>
      <w:r w:rsidR="00E12360" w:rsidRPr="006424A0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12360" w:rsidRPr="006424A0" w:rsidRDefault="00E12360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2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E12360" w:rsidRPr="006424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с заявлением и </w:t>
      </w:r>
      <w:r w:rsidR="00E12360" w:rsidRPr="006424A0">
        <w:rPr>
          <w:rFonts w:ascii="Times New Roman" w:hAnsi="Times New Roman" w:cs="Times New Roman"/>
          <w:sz w:val="28"/>
          <w:szCs w:val="28"/>
        </w:rPr>
        <w:lastRenderedPageBreak/>
        <w:t>прилагаемыми к нему документами лично в Администрацию либо поступление заявления и прилагаемых к нему документов в Администрацию по почте.</w:t>
      </w:r>
    </w:p>
    <w:p w:rsidR="00E1236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3</w:t>
      </w:r>
      <w:r w:rsidR="00E12360" w:rsidRPr="006424A0">
        <w:rPr>
          <w:rFonts w:ascii="Times New Roman" w:hAnsi="Times New Roman" w:cs="Times New Roman"/>
          <w:sz w:val="28"/>
          <w:szCs w:val="28"/>
        </w:rPr>
        <w:t>. Специалист Администрации регистрирует заявление и прилагаемые к нему документы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E12360" w:rsidRPr="006424A0">
        <w:rPr>
          <w:rFonts w:ascii="Times New Roman" w:hAnsi="Times New Roman" w:cs="Times New Roman"/>
          <w:sz w:val="28"/>
          <w:szCs w:val="28"/>
        </w:rPr>
        <w:t>(присваивает входящий номер)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E12360" w:rsidRPr="006424A0">
        <w:rPr>
          <w:rFonts w:ascii="Times New Roman" w:hAnsi="Times New Roman" w:cs="Times New Roman"/>
          <w:sz w:val="28"/>
          <w:szCs w:val="28"/>
        </w:rPr>
        <w:t xml:space="preserve">и направляет их Главе муниципального образования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- Глава)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4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 Глава рассматривает заявление с приложенными к нему документами и передает их на исполне</w:t>
      </w:r>
      <w:r w:rsidR="00C87689" w:rsidRPr="006424A0">
        <w:rPr>
          <w:rFonts w:ascii="Times New Roman" w:hAnsi="Times New Roman" w:cs="Times New Roman"/>
          <w:sz w:val="28"/>
          <w:szCs w:val="28"/>
        </w:rPr>
        <w:t>ние специалисту Администрации.</w:t>
      </w:r>
    </w:p>
    <w:p w:rsidR="00C8768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5</w:t>
      </w:r>
      <w:r w:rsidR="00C87689" w:rsidRPr="006424A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ых действий по регистрации заявления и прилагаемых к нему документов,</w:t>
      </w:r>
      <w:r w:rsidR="00D05B13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C87689" w:rsidRPr="006424A0">
        <w:rPr>
          <w:rFonts w:ascii="Times New Roman" w:hAnsi="Times New Roman" w:cs="Times New Roman"/>
          <w:sz w:val="28"/>
          <w:szCs w:val="28"/>
        </w:rPr>
        <w:t>выполняемых в Администрации, не должен превышать 2 рабочих дней.</w:t>
      </w:r>
    </w:p>
    <w:p w:rsidR="00AC0F8D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6</w:t>
      </w:r>
      <w:r w:rsidR="00AC0F8D" w:rsidRPr="006424A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ступление специалисту Администрации, зарегистрированного заявления и прилагаемых </w:t>
      </w:r>
      <w:r w:rsidR="00C81D3D" w:rsidRPr="006424A0">
        <w:rPr>
          <w:rFonts w:ascii="Times New Roman" w:hAnsi="Times New Roman" w:cs="Times New Roman"/>
          <w:sz w:val="28"/>
          <w:szCs w:val="28"/>
        </w:rPr>
        <w:t>к нему документов с визой Главы.</w:t>
      </w:r>
    </w:p>
    <w:p w:rsidR="00AC0F8D" w:rsidRPr="006424A0" w:rsidRDefault="00AC0F8D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7</w:t>
      </w:r>
      <w:r w:rsidR="00957775" w:rsidRPr="006424A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Администрации или иных организаций, участвующих в предоставлении муниципальной услуги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8</w:t>
      </w:r>
      <w:r w:rsidR="00957775" w:rsidRPr="006424A0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ов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9</w:t>
      </w:r>
      <w:r w:rsidR="00957775" w:rsidRPr="006424A0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Администрации, ответственным за предоставление муниципальной услуги, не может превышать 5 рабочих дней со дня поступления заявления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0</w:t>
      </w:r>
      <w:r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и правовыми актами Смоленской области.</w:t>
      </w:r>
    </w:p>
    <w:p w:rsidR="00957775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1</w:t>
      </w:r>
      <w:r w:rsidRPr="006424A0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.</w:t>
      </w:r>
    </w:p>
    <w:p w:rsidR="00957775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2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Обязанности специалистов Администрации должны быть закреплены в их должностной инструкции.</w:t>
      </w:r>
    </w:p>
    <w:p w:rsidR="00C81D3D" w:rsidRPr="006424A0" w:rsidRDefault="00957775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</w:t>
      </w:r>
      <w:r w:rsidR="006529AD" w:rsidRPr="006424A0">
        <w:rPr>
          <w:rFonts w:ascii="Times New Roman" w:hAnsi="Times New Roman" w:cs="Times New Roman"/>
          <w:sz w:val="28"/>
          <w:szCs w:val="28"/>
        </w:rPr>
        <w:t>3</w:t>
      </w:r>
      <w:r w:rsidRPr="006424A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10 рабочих дней.</w:t>
      </w: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7775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бо об отказе</w:t>
      </w:r>
      <w:r w:rsidR="00957775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</w:p>
    <w:p w:rsidR="00C87689" w:rsidRPr="006424A0" w:rsidRDefault="00C87689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68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4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C87689" w:rsidRPr="006424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документов,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.</w:t>
      </w:r>
    </w:p>
    <w:p w:rsidR="006D7599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5</w:t>
      </w:r>
      <w:r w:rsidR="00C87689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211378" w:rsidRPr="006424A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D05B13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муниципальной услуги.</w:t>
      </w:r>
    </w:p>
    <w:p w:rsidR="00D80C8B" w:rsidRPr="006424A0" w:rsidRDefault="00D80C8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 случае наличие документов, необходимых для предоставления муниципальной услуги специалист Администрации подготавливает постановление Администрац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о признании садового дома жилым домом или жилого дома садовым домом.</w:t>
      </w:r>
    </w:p>
    <w:p w:rsidR="00211378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6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FA143A" w:rsidRPr="006424A0">
        <w:rPr>
          <w:rFonts w:ascii="Times New Roman" w:hAnsi="Times New Roman" w:cs="Times New Roman"/>
          <w:sz w:val="28"/>
          <w:szCs w:val="28"/>
        </w:rPr>
        <w:t>Решение об отказе принимается</w:t>
      </w:r>
      <w:r w:rsidR="004C3D62" w:rsidRPr="006424A0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211378" w:rsidRPr="006424A0">
        <w:rPr>
          <w:rFonts w:ascii="Times New Roman" w:hAnsi="Times New Roman" w:cs="Times New Roman"/>
          <w:sz w:val="28"/>
          <w:szCs w:val="28"/>
        </w:rPr>
        <w:t xml:space="preserve">, 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C3D62" w:rsidRPr="006424A0">
        <w:rPr>
          <w:rFonts w:ascii="Times New Roman" w:hAnsi="Times New Roman" w:cs="Times New Roman"/>
          <w:sz w:val="28"/>
          <w:szCs w:val="28"/>
        </w:rPr>
        <w:t>пунктом 28</w:t>
      </w:r>
      <w:r w:rsidR="00AC0F8D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D80C8B" w:rsidRPr="0064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C8B" w:rsidRPr="006424A0" w:rsidRDefault="00D80C8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 </w:t>
      </w:r>
      <w:r w:rsidR="004C3D62" w:rsidRPr="006424A0">
        <w:rPr>
          <w:rFonts w:ascii="Times New Roman" w:hAnsi="Times New Roman" w:cs="Times New Roman"/>
          <w:sz w:val="28"/>
          <w:szCs w:val="28"/>
        </w:rPr>
        <w:t>случаях, предусмотренных пунктом 28</w:t>
      </w:r>
      <w:r w:rsidRPr="00642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 подготавливает уведомление об отказе в признании садового дома жилым домом или жилого дома садовым домом.</w:t>
      </w:r>
    </w:p>
    <w:p w:rsidR="0043676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7</w:t>
      </w:r>
      <w:r w:rsidR="00FA143A" w:rsidRPr="006424A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ринятие Администрацией одного из решений, указанного в пункте 13 настоящего Административного регламента.</w:t>
      </w:r>
    </w:p>
    <w:p w:rsidR="00436761" w:rsidRPr="006424A0" w:rsidRDefault="0043676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2831" w:rsidRPr="006424A0" w:rsidRDefault="0043283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Выдача заявителю постановления Администрации либо письма об отказе в предоставлении муниципальной услуги </w:t>
      </w:r>
    </w:p>
    <w:p w:rsidR="00FA007C" w:rsidRPr="006424A0" w:rsidRDefault="00FA007C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7A3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8</w:t>
      </w:r>
      <w:r w:rsidR="00432831" w:rsidRPr="006424A0">
        <w:rPr>
          <w:rFonts w:ascii="Times New Roman" w:hAnsi="Times New Roman" w:cs="Times New Roman"/>
          <w:sz w:val="28"/>
          <w:szCs w:val="28"/>
        </w:rPr>
        <w:t>.</w:t>
      </w:r>
      <w:r w:rsidR="00CA7A30" w:rsidRPr="006424A0">
        <w:rPr>
          <w:rFonts w:ascii="Times New Roman" w:hAnsi="Times New Roman" w:cs="Times New Roman"/>
          <w:sz w:val="28"/>
          <w:szCs w:val="28"/>
        </w:rPr>
        <w:t xml:space="preserve">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="00FA007C" w:rsidRPr="006424A0">
        <w:rPr>
          <w:rFonts w:ascii="Times New Roman" w:hAnsi="Times New Roman" w:cs="Times New Roman"/>
          <w:sz w:val="28"/>
          <w:szCs w:val="28"/>
        </w:rPr>
        <w:t>приложению № 3.</w:t>
      </w:r>
    </w:p>
    <w:p w:rsidR="00CA7A30" w:rsidRPr="006424A0" w:rsidRDefault="00CA7A30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</w:t>
      </w:r>
      <w:r w:rsidR="00FA143A" w:rsidRPr="006424A0">
        <w:rPr>
          <w:rFonts w:ascii="Times New Roman" w:hAnsi="Times New Roman" w:cs="Times New Roman"/>
          <w:sz w:val="28"/>
          <w:szCs w:val="28"/>
        </w:rPr>
        <w:t>.</w:t>
      </w:r>
    </w:p>
    <w:p w:rsidR="00432831" w:rsidRPr="006424A0" w:rsidRDefault="00432831" w:rsidP="006424A0">
      <w:pPr>
        <w:pStyle w:val="aa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lastRenderedPageBreak/>
        <w:t>(функций)», региональной государственной информационно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истемы «Портал государственных и муниципальных услуг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ункций) Смоленской области», административных процедур,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9</w:t>
      </w:r>
      <w:r w:rsidR="00FA143A" w:rsidRPr="006424A0">
        <w:rPr>
          <w:rFonts w:ascii="Times New Roman" w:hAnsi="Times New Roman" w:cs="Times New Roman"/>
          <w:sz w:val="28"/>
          <w:szCs w:val="28"/>
        </w:rPr>
        <w:t xml:space="preserve">. </w:t>
      </w:r>
      <w:r w:rsidR="008620B3" w:rsidRPr="006424A0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административных процедур, предусмотренных настоящим Административным регламентом, не предусмотрено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E31D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31DB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8620B3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иных нормативных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решений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ответственными лицам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0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. Текущий контроль исполнения последовательности </w:t>
      </w:r>
      <w:r w:rsidR="00FA143A" w:rsidRPr="006424A0">
        <w:rPr>
          <w:rFonts w:ascii="Times New Roman" w:hAnsi="Times New Roman" w:cs="Times New Roman"/>
          <w:sz w:val="28"/>
          <w:szCs w:val="28"/>
        </w:rPr>
        <w:t>действий,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 определенных административными процедурами по исполнению муниципальной услуги, осуществляется Главой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1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8620B3" w:rsidRPr="006424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0B3" w:rsidRPr="006424A0">
        <w:rPr>
          <w:rFonts w:ascii="Times New Roman" w:hAnsi="Times New Roman" w:cs="Times New Roman"/>
          <w:sz w:val="28"/>
          <w:szCs w:val="28"/>
        </w:rPr>
        <w:t xml:space="preserve"> соблюдением и использованием специалистами, предоставляющими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2</w:t>
      </w:r>
      <w:r w:rsidR="008620B3" w:rsidRPr="006424A0">
        <w:rPr>
          <w:rFonts w:ascii="Times New Roman" w:hAnsi="Times New Roman" w:cs="Times New Roman"/>
          <w:sz w:val="28"/>
          <w:szCs w:val="28"/>
        </w:rPr>
        <w:t>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816B20" w:rsidRPr="006424A0" w:rsidRDefault="00816B20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6B20" w:rsidRPr="00EE31DB" w:rsidRDefault="008620B3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31D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816B20" w:rsidRPr="00EE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1D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816B20" w:rsidRPr="00EE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1D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EE31D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31D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3</w:t>
      </w:r>
      <w:r w:rsidR="008620B3" w:rsidRPr="006424A0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ются на основании полугодовых или годовых планов работы Администрации) и внеплановыми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4</w:t>
      </w:r>
      <w:r w:rsidR="008620B3" w:rsidRPr="006424A0">
        <w:rPr>
          <w:rFonts w:ascii="Times New Roman" w:hAnsi="Times New Roman" w:cs="Times New Roman"/>
          <w:sz w:val="28"/>
          <w:szCs w:val="28"/>
        </w:rPr>
        <w:t>. 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5</w:t>
      </w:r>
      <w:r w:rsidR="008620B3" w:rsidRPr="006424A0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Ответственность муниципальных служащих, должностных лиц за решения и действия (бездействие), принимаемы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>осуществляемые) в ходе предоставления муниципальной услуги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6</w:t>
      </w:r>
      <w:r w:rsidR="008620B3" w:rsidRPr="006424A0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(действий)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7</w:t>
      </w:r>
      <w:r w:rsidR="008620B3" w:rsidRPr="006424A0">
        <w:rPr>
          <w:rFonts w:ascii="Times New Roman" w:hAnsi="Times New Roman" w:cs="Times New Roman"/>
          <w:sz w:val="28"/>
          <w:szCs w:val="28"/>
        </w:rPr>
        <w:t>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  <w:r w:rsidR="00816B20"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8</w:t>
      </w:r>
      <w:r w:rsidR="008620B3" w:rsidRPr="006424A0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  <w:r w:rsidR="00816B20" w:rsidRPr="0064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4A0">
        <w:rPr>
          <w:rFonts w:ascii="Times New Roman" w:hAnsi="Times New Roman" w:cs="Times New Roman"/>
          <w:b/>
          <w:sz w:val="28"/>
          <w:szCs w:val="28"/>
        </w:rPr>
        <w:t>предоставляющих муниципальную услугу,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9</w:t>
      </w:r>
      <w:r w:rsidR="008620B3" w:rsidRPr="006424A0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816B20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0</w:t>
      </w:r>
      <w:r w:rsidR="00816B20" w:rsidRPr="006424A0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й) Администрации, должностного лица Администрации, либо муниципального служащего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нормативными правовыми </w:t>
      </w:r>
      <w:r w:rsidR="001D76A1" w:rsidRPr="006424A0">
        <w:rPr>
          <w:rFonts w:ascii="Times New Roman" w:hAnsi="Times New Roman" w:cs="Times New Roman"/>
          <w:sz w:val="28"/>
          <w:szCs w:val="28"/>
        </w:rPr>
        <w:t>актами для</w:t>
      </w:r>
      <w:r w:rsidRPr="006424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нормативными правовыми актами для предоставления муниципальной услуги, у заявителя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нормативными правовыми актами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нормативными правовыми актам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нормативными правовыми актами.</w:t>
      </w:r>
      <w:proofErr w:type="gramEnd"/>
    </w:p>
    <w:p w:rsidR="001D76A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1</w:t>
      </w:r>
      <w:r w:rsidR="001D76A1" w:rsidRPr="006424A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электронной почте, а также может быть принята при личном приеме заявителя. </w:t>
      </w:r>
    </w:p>
    <w:p w:rsidR="001D76A1" w:rsidRPr="006424A0" w:rsidRDefault="006529AD" w:rsidP="006424A0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2</w:t>
      </w:r>
      <w:r w:rsidR="001D76A1" w:rsidRPr="0064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6A1" w:rsidRPr="006424A0">
        <w:rPr>
          <w:rFonts w:ascii="Times New Roman" w:hAnsi="Times New Roman" w:cs="Times New Roman"/>
          <w:b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5 рабочих дней со дня ее регистрации.</w:t>
      </w:r>
      <w:proofErr w:type="gramEnd"/>
    </w:p>
    <w:p w:rsidR="001D76A1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3</w:t>
      </w:r>
      <w:r w:rsidR="001D76A1" w:rsidRPr="006424A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;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</w:t>
      </w:r>
      <w:r w:rsidRPr="006424A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20B3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</w:t>
      </w:r>
      <w:r w:rsidR="006529AD" w:rsidRPr="006424A0">
        <w:rPr>
          <w:rFonts w:ascii="Times New Roman" w:hAnsi="Times New Roman" w:cs="Times New Roman"/>
          <w:sz w:val="28"/>
          <w:szCs w:val="28"/>
        </w:rPr>
        <w:t>4</w:t>
      </w:r>
      <w:r w:rsidR="00816B20" w:rsidRPr="006424A0">
        <w:rPr>
          <w:rFonts w:ascii="Times New Roman" w:hAnsi="Times New Roman" w:cs="Times New Roman"/>
          <w:sz w:val="28"/>
          <w:szCs w:val="28"/>
        </w:rPr>
        <w:t>.</w:t>
      </w:r>
      <w:r w:rsidR="008620B3" w:rsidRPr="006424A0">
        <w:rPr>
          <w:rFonts w:ascii="Times New Roman" w:hAnsi="Times New Roman" w:cs="Times New Roman"/>
          <w:sz w:val="28"/>
          <w:szCs w:val="28"/>
        </w:rPr>
        <w:t xml:space="preserve"> Ответ на жалобу заявителя не дается в случаях, если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6424A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424A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Администрация, должностное лицо Администрации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5</w:t>
      </w:r>
      <w:r w:rsidR="008620B3" w:rsidRPr="006424A0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424A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нормативными правовыми актами;</w:t>
      </w:r>
      <w:proofErr w:type="gramEnd"/>
    </w:p>
    <w:p w:rsidR="008620B3" w:rsidRPr="006424A0" w:rsidRDefault="008620B3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6</w:t>
      </w:r>
      <w:r w:rsidR="008620B3" w:rsidRPr="006424A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20B3" w:rsidRPr="006424A0" w:rsidRDefault="006529AD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77</w:t>
      </w:r>
      <w:r w:rsidR="008620B3" w:rsidRPr="006424A0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предоставления муниципальной услуги, действия или бездействие должностных лиц органа местного самоуправления, предоставляющего муниципальную услугу, в судебном порядке.</w:t>
      </w:r>
    </w:p>
    <w:p w:rsidR="001D76A1" w:rsidRPr="006424A0" w:rsidRDefault="001D76A1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222A6" w:rsidRPr="006424A0" w:rsidRDefault="007222A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5076" w:rsidRDefault="00785076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6424A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84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услуги «Признание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</w:t>
      </w:r>
    </w:p>
    <w:p w:rsidR="00E7084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6424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»</w:t>
      </w:r>
    </w:p>
    <w:p w:rsidR="0021137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9F3DCA" w:rsidRPr="006424A0">
        <w:rPr>
          <w:rFonts w:ascii="Times New Roman" w:hAnsi="Times New Roman" w:cs="Times New Roman"/>
          <w:sz w:val="28"/>
          <w:szCs w:val="28"/>
        </w:rPr>
        <w:t xml:space="preserve"> Перенского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 Смоленской области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.И.О.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от ________________________________________________</w:t>
      </w:r>
    </w:p>
    <w:p w:rsidR="0021137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11378" w:rsidRPr="006424A0">
        <w:rPr>
          <w:rFonts w:ascii="Times New Roman" w:hAnsi="Times New Roman" w:cs="Times New Roman"/>
          <w:sz w:val="28"/>
          <w:szCs w:val="28"/>
        </w:rPr>
        <w:t>(указать статус заявителя – собственник</w:t>
      </w:r>
      <w:r w:rsidRPr="006424A0">
        <w:rPr>
          <w:rFonts w:ascii="Times New Roman" w:hAnsi="Times New Roman" w:cs="Times New Roman"/>
          <w:sz w:val="28"/>
          <w:szCs w:val="28"/>
        </w:rPr>
        <w:t xml:space="preserve"> </w:t>
      </w:r>
      <w:r w:rsidR="00211378" w:rsidRPr="006424A0">
        <w:rPr>
          <w:rFonts w:ascii="Times New Roman" w:hAnsi="Times New Roman" w:cs="Times New Roman"/>
          <w:sz w:val="28"/>
          <w:szCs w:val="28"/>
        </w:rPr>
        <w:t>помещения, наниматель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Ф.И.О. гражданина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(адрес проживания и регистрации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424A0">
        <w:rPr>
          <w:rFonts w:ascii="Times New Roman" w:hAnsi="Times New Roman" w:cs="Times New Roman"/>
          <w:sz w:val="28"/>
          <w:szCs w:val="28"/>
        </w:rPr>
        <w:t>(телефон)</w:t>
      </w:r>
      <w:r w:rsidR="00E70848" w:rsidRPr="006424A0">
        <w:rPr>
          <w:rFonts w:ascii="Times New Roman" w:hAnsi="Times New Roman" w:cs="Times New Roman"/>
          <w:sz w:val="28"/>
          <w:szCs w:val="28"/>
        </w:rPr>
        <w:tab/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9" w:name="P399"/>
      <w:bookmarkEnd w:id="9"/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424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ab/>
        <w:t>Прошу признать __________</w:t>
      </w:r>
      <w:r w:rsidR="00E70848" w:rsidRPr="006424A0">
        <w:rPr>
          <w:rFonts w:ascii="Times New Roman" w:hAnsi="Times New Roman" w:cs="Times New Roman"/>
          <w:sz w:val="28"/>
          <w:szCs w:val="28"/>
        </w:rPr>
        <w:t>____________________</w:t>
      </w:r>
      <w:r w:rsidRPr="006424A0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</w:t>
      </w:r>
      <w:r w:rsidRPr="006424A0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2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3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4.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5.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____________                                      ___________________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 xml:space="preserve">    (дата)      </w:t>
      </w:r>
      <w:r w:rsidR="00E70848" w:rsidRPr="0064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424A0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1378" w:rsidRPr="006424A0" w:rsidRDefault="0021137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3D62" w:rsidRPr="006424A0" w:rsidRDefault="004C3D62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3D62" w:rsidRPr="006424A0" w:rsidRDefault="004C3D62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0848" w:rsidRPr="006424A0" w:rsidRDefault="0076317B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70848" w:rsidRPr="006424A0" w:rsidRDefault="00E70848" w:rsidP="006424A0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4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0848" w:rsidRPr="007222A6" w:rsidRDefault="00E70848" w:rsidP="006424A0">
      <w:pPr>
        <w:pStyle w:val="aa"/>
      </w:pPr>
      <w:r w:rsidRPr="006424A0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</w:t>
      </w:r>
      <w:r w:rsidRPr="007222A6">
        <w:t xml:space="preserve">услуги «Признание садового дома жилым домом и жилого дома садовым домом 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7222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»</w:t>
      </w:r>
    </w:p>
    <w:p w:rsidR="00E70848" w:rsidRPr="007222A6" w:rsidRDefault="00E70848" w:rsidP="004C3D62">
      <w:pPr>
        <w:pStyle w:val="ConsPlusNormal"/>
        <w:shd w:val="clear" w:color="auto" w:fill="FFFF00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</w:p>
    <w:p w:rsidR="00211378" w:rsidRPr="007222A6" w:rsidRDefault="00211378" w:rsidP="004C3D62">
      <w:pPr>
        <w:pStyle w:val="ConsPlusNormal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Title"/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29"/>
      <w:bookmarkEnd w:id="10"/>
      <w:r w:rsidRPr="007222A6">
        <w:rPr>
          <w:rFonts w:ascii="Times New Roman" w:hAnsi="Times New Roman" w:cs="Times New Roman"/>
          <w:sz w:val="28"/>
          <w:szCs w:val="28"/>
        </w:rPr>
        <w:t>БЛОК-СХЕМА</w:t>
      </w:r>
    </w:p>
    <w:p w:rsidR="00AB7C23" w:rsidRPr="007222A6" w:rsidRDefault="00211378" w:rsidP="004C3D62">
      <w:pPr>
        <w:pStyle w:val="ConsPlusNormal"/>
        <w:shd w:val="clear" w:color="auto" w:fill="FFFF00"/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Pr="007222A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«Признание 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на </w:t>
      </w:r>
      <w:r w:rsidRPr="007222A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7222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1378" w:rsidRPr="007222A6" w:rsidRDefault="00211378" w:rsidP="004C3D62">
      <w:pPr>
        <w:pStyle w:val="ConsPlusNormal"/>
        <w:shd w:val="clear" w:color="auto" w:fill="FFFF00"/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»</w: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1.75pt;margin-top:5.1pt;width:0;height:15.15pt;z-index:251660800" o:connectortype="straight">
            <v:stroke endarrow="block"/>
          </v:shape>
        </w:pict>
      </w:r>
    </w:p>
    <w:p w:rsidR="00211378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87.75pt;margin-top:5.7pt;width:307.4pt;height:39.75pt;z-index:251654656">
            <v:textbox>
              <w:txbxContent>
                <w:p w:rsidR="00C81D3D" w:rsidRDefault="00C81D3D" w:rsidP="00211378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документов</w:t>
                  </w:r>
                </w:p>
              </w:txbxContent>
            </v:textbox>
          </v:rect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1" type="#_x0000_t32" style="position:absolute;left:0;text-align:left;margin-left:232.8pt;margin-top:12.75pt;width:0;height:19.7pt;z-index:251658752" o:connectortype="straight">
            <v:stroke endarrow="block"/>
          </v:shape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87.75pt;margin-top:.25pt;width:307.4pt;height:1in;z-index:251655680">
            <v:textbox>
              <w:txbxContent>
                <w:p w:rsidR="00C81D3D" w:rsidRDefault="00C81D3D" w:rsidP="0021137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ого запроса в органы,      </w:t>
                  </w:r>
                </w:p>
                <w:p w:rsidR="00C81D3D" w:rsidRDefault="00C81D3D" w:rsidP="00211378">
                  <w:pPr>
                    <w:spacing w:after="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11378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211378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95.8pt;margin-top:9.5pt;width:23.25pt;height:27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32" style="position:absolute;left:0;text-align:left;margin-left:147.7pt;margin-top:10.45pt;width:30.7pt;height:29.1pt;flip:x;z-index:251659776" o:connectortype="straight">
            <v:stroke endarrow="block"/>
          </v:shape>
        </w:pict>
      </w:r>
    </w:p>
    <w:p w:rsidR="00AB7C23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AB7C23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4.95pt;margin-top:15.55pt;width:256.5pt;height:71.25pt;z-index:251662848" fill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67.3pt;margin-top:14.05pt;width:241.5pt;height:69pt;z-index:251663872" filled="f"/>
        </w:pic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  <w:sectPr w:rsidR="00047EDA" w:rsidRPr="007222A6" w:rsidSect="00C72F30">
          <w:foot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7EDA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кументов, необходимых                             </w:t>
      </w:r>
    </w:p>
    <w:p w:rsidR="00047EDA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89.65pt;margin-top:-274.45pt;width:307.4pt;height:1in;z-index:251653632">
            <v:textbox>
              <w:txbxContent>
                <w:p w:rsidR="00C81D3D" w:rsidRDefault="00C81D3D" w:rsidP="0021137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и документов, представленных заявителем  </w:t>
                  </w:r>
                </w:p>
                <w:p w:rsidR="00C81D3D" w:rsidRDefault="00C81D3D" w:rsidP="00211378">
                  <w:pPr>
                    <w:spacing w:after="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едставителем заявителя)</w:t>
                  </w:r>
                </w:p>
              </w:txbxContent>
            </v:textbox>
          </v:rect>
        </w:pict>
      </w:r>
      <w:r w:rsidR="00AB7C23" w:rsidRPr="007222A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047EDA" w:rsidRPr="007222A6" w:rsidRDefault="00227563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09.05pt;margin-top:7.8pt;width:.75pt;height:27pt;z-index:251664896" o:connectortype="straight">
            <v:stroke endarrow="block"/>
          </v:shape>
        </w:pict>
      </w:r>
    </w:p>
    <w:p w:rsidR="00047EDA" w:rsidRPr="007222A6" w:rsidRDefault="004C3D62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Pr="007222A6">
        <w:rPr>
          <w:rFonts w:ascii="Times New Roman" w:hAnsi="Times New Roman" w:cs="Times New Roman"/>
          <w:sz w:val="28"/>
          <w:szCs w:val="28"/>
        </w:rPr>
        <w:t>оснований</w:t>
      </w:r>
      <w:r w:rsidR="00047EDA" w:rsidRPr="007222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7EDA" w:rsidRPr="007222A6" w:rsidRDefault="00047EDA" w:rsidP="004C3D62">
      <w:pPr>
        <w:pStyle w:val="ConsPlusNonformat"/>
        <w:shd w:val="clear" w:color="auto" w:fill="FFFF00"/>
        <w:rPr>
          <w:rFonts w:ascii="Times New Roman" w:hAnsi="Times New Roman" w:cs="Times New Roman"/>
          <w:sz w:val="28"/>
          <w:szCs w:val="28"/>
        </w:rPr>
      </w:pPr>
      <w:proofErr w:type="gramStart"/>
      <w:r w:rsidRPr="007222A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222A6">
        <w:rPr>
          <w:rFonts w:ascii="Times New Roman" w:hAnsi="Times New Roman" w:cs="Times New Roman"/>
          <w:sz w:val="28"/>
          <w:szCs w:val="28"/>
        </w:rPr>
        <w:t xml:space="preserve"> </w:t>
      </w:r>
      <w:r w:rsidR="004C3D62" w:rsidRPr="007222A6">
        <w:rPr>
          <w:rFonts w:ascii="Times New Roman" w:hAnsi="Times New Roman" w:cs="Times New Roman"/>
          <w:sz w:val="28"/>
          <w:szCs w:val="28"/>
        </w:rPr>
        <w:t>пунктом 28</w:t>
      </w:r>
    </w:p>
    <w:p w:rsidR="00047EDA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13pt;margin-top:38.5pt;width:.75pt;height:27pt;z-index:251665920" o:connectortype="straight">
            <v:stroke endarrow="block"/>
          </v:shape>
        </w:pict>
      </w:r>
      <w:r w:rsidR="00047EDA" w:rsidRPr="007222A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B7C23" w:rsidRPr="0072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DA" w:rsidRPr="007222A6" w:rsidRDefault="00AB7C2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  <w:sectPr w:rsidR="00047EDA" w:rsidRPr="007222A6" w:rsidSect="00047EDA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7222A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47EDA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3" style="position:absolute;left:0;text-align:left;margin-left:-9.45pt;margin-top:17.95pt;width:264.75pt;height:65.25pt;z-index:251666944" filled="f"/>
        </w:pict>
      </w:r>
    </w:p>
    <w:p w:rsidR="00047EDA" w:rsidRPr="007222A6" w:rsidRDefault="00227563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68.05pt;margin-top:2.6pt;width:241.5pt;height:64.5pt;z-index:251667968" filled="f"/>
        </w:pict>
      </w:r>
      <w:r w:rsidR="00047EDA" w:rsidRPr="007222A6">
        <w:rPr>
          <w:rFonts w:ascii="Times New Roman" w:hAnsi="Times New Roman" w:cs="Times New Roman"/>
          <w:sz w:val="28"/>
          <w:szCs w:val="28"/>
        </w:rPr>
        <w:t>Принятие постановления Администрации      Уведомление об отказе в признании</w:t>
      </w:r>
    </w:p>
    <w:p w:rsidR="00047EDA" w:rsidRPr="007222A6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о признании садового дома жилым домом      садового дома жилым домом или</w:t>
      </w:r>
    </w:p>
    <w:p w:rsidR="00047EDA" w:rsidRPr="00047EDA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7222A6">
        <w:rPr>
          <w:rFonts w:ascii="Times New Roman" w:hAnsi="Times New Roman" w:cs="Times New Roman"/>
          <w:sz w:val="28"/>
          <w:szCs w:val="28"/>
        </w:rPr>
        <w:t>или жилого дома садовым домом                     жилого дома садовым домом</w:t>
      </w:r>
    </w:p>
    <w:p w:rsidR="00047EDA" w:rsidRPr="008620B3" w:rsidRDefault="00047EDA" w:rsidP="004C3D62">
      <w:pPr>
        <w:pStyle w:val="ConsPlusNonformat"/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862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3B" w:rsidRPr="001D76A1" w:rsidRDefault="001D76A1" w:rsidP="001D76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76A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7683B" w:rsidRPr="008620B3" w:rsidRDefault="0087683B" w:rsidP="00876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483"/>
      <w:bookmarkEnd w:id="11"/>
      <w:r w:rsidRPr="008620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7683B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ab/>
        <w:t xml:space="preserve">по предоставлению муниципальной услуги «Признание </w:t>
      </w:r>
      <w:r>
        <w:rPr>
          <w:rFonts w:ascii="Times New Roman" w:hAnsi="Times New Roman" w:cs="Times New Roman"/>
          <w:sz w:val="28"/>
          <w:szCs w:val="28"/>
        </w:rPr>
        <w:t xml:space="preserve">садового дома жилым домом и жилого дома садовым домом </w:t>
      </w:r>
    </w:p>
    <w:p w:rsidR="0087683B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DCA">
        <w:rPr>
          <w:rFonts w:ascii="Times New Roman" w:hAnsi="Times New Roman" w:cs="Times New Roman"/>
          <w:sz w:val="28"/>
          <w:szCs w:val="28"/>
        </w:rPr>
        <w:t xml:space="preserve"> Перенского</w:t>
      </w:r>
      <w:r w:rsidRPr="00862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683B" w:rsidRPr="008620B3" w:rsidRDefault="0087683B" w:rsidP="0087683B">
      <w:pPr>
        <w:pStyle w:val="ConsPlusNormal"/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»</w:t>
      </w:r>
    </w:p>
    <w:p w:rsidR="0087683B" w:rsidRDefault="0087683B" w:rsidP="0087683B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________ 2019 года №___ </w:t>
      </w:r>
      <w:r>
        <w:t xml:space="preserve">                                 </w:t>
      </w:r>
    </w:p>
    <w:p w:rsid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6529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РЕШЕНИЕ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о признании садового дома жилым домом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</w:p>
    <w:p w:rsidR="0087683B" w:rsidRPr="0087683B" w:rsidRDefault="0087683B" w:rsidP="008768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rPr>
          <w:rFonts w:ascii="Times New Roman" w:hAnsi="Times New Roman" w:cs="Times New Roman"/>
        </w:rPr>
      </w:pPr>
      <w:r w:rsidRPr="0087683B">
        <w:rPr>
          <w:rFonts w:ascii="Times New Roman" w:hAnsi="Times New Roman" w:cs="Times New Roman"/>
        </w:rPr>
        <w:t>Дата, номер</w:t>
      </w:r>
    </w:p>
    <w:p w:rsid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В связи с обращение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>(Ф.И.О. физического лица, наименование юридического   лица - заявителя)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90B9C" w:rsidRPr="00290B9C" w:rsidRDefault="00290B9C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87683B" w:rsidRPr="0087683B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садовый дом жилым домом/жилой дом садовым домом</w:t>
      </w:r>
      <w:r>
        <w:rPr>
          <w:rFonts w:ascii="Times New Roman" w:hAnsi="Times New Roman" w:cs="Times New Roman"/>
        </w:rPr>
        <w:t xml:space="preserve">       </w:t>
      </w:r>
      <w:r w:rsidR="0087683B" w:rsidRPr="00290B9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87683B" w:rsidRPr="00290B9C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="0087683B" w:rsidRPr="00290B9C">
        <w:rPr>
          <w:rFonts w:ascii="Times New Roman" w:hAnsi="Times New Roman" w:cs="Times New Roman"/>
          <w:sz w:val="18"/>
          <w:szCs w:val="18"/>
        </w:rPr>
        <w:t xml:space="preserve"> зачеркнуть)</w:t>
      </w:r>
    </w:p>
    <w:p w:rsidR="00290B9C" w:rsidRDefault="00290B9C" w:rsidP="00290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адресу:_________________________________________________</w:t>
      </w:r>
    </w:p>
    <w:p w:rsidR="0087683B" w:rsidRPr="00290B9C" w:rsidRDefault="00290B9C" w:rsidP="00290B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,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кадастровый номер земельног</w:t>
      </w:r>
      <w:r w:rsidR="00290B9C">
        <w:rPr>
          <w:rFonts w:ascii="Times New Roman" w:hAnsi="Times New Roman" w:cs="Times New Roman"/>
          <w:sz w:val="28"/>
          <w:szCs w:val="28"/>
        </w:rPr>
        <w:t xml:space="preserve">о участка, в пределах которого расположен </w:t>
      </w:r>
      <w:r w:rsidRPr="0087683B">
        <w:rPr>
          <w:rFonts w:ascii="Times New Roman" w:hAnsi="Times New Roman" w:cs="Times New Roman"/>
          <w:sz w:val="28"/>
          <w:szCs w:val="28"/>
        </w:rPr>
        <w:t>дом:____________________________________________________________________,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на основании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</w:t>
      </w:r>
      <w:r w:rsidR="00290B9C">
        <w:rPr>
          <w:rFonts w:ascii="Times New Roman" w:hAnsi="Times New Roman" w:cs="Times New Roman"/>
          <w:sz w:val="28"/>
          <w:szCs w:val="28"/>
        </w:rPr>
        <w:t>__________</w:t>
      </w: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,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>(наименование и реквизиты правоустанавливающего документа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Признать _________________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</w:t>
      </w:r>
      <w:r w:rsidRPr="0087683B">
        <w:rPr>
          <w:rFonts w:ascii="Times New Roman" w:hAnsi="Times New Roman" w:cs="Times New Roman"/>
          <w:sz w:val="28"/>
          <w:szCs w:val="28"/>
        </w:rPr>
        <w:t>_______</w:t>
      </w:r>
    </w:p>
    <w:p w:rsidR="0087683B" w:rsidRPr="00290B9C" w:rsidRDefault="0087683B" w:rsidP="00290B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0B9C">
        <w:rPr>
          <w:rFonts w:ascii="Times New Roman" w:hAnsi="Times New Roman" w:cs="Times New Roman"/>
          <w:sz w:val="18"/>
          <w:szCs w:val="18"/>
        </w:rPr>
        <w:t xml:space="preserve">(садовый дом жилым домом/жилой дом садовым домом - </w:t>
      </w:r>
      <w:proofErr w:type="gramStart"/>
      <w:r w:rsidRPr="00290B9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290B9C">
        <w:rPr>
          <w:rFonts w:ascii="Times New Roman" w:hAnsi="Times New Roman" w:cs="Times New Roman"/>
          <w:sz w:val="18"/>
          <w:szCs w:val="18"/>
        </w:rPr>
        <w:t xml:space="preserve"> указать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7683B">
        <w:rPr>
          <w:rFonts w:ascii="Times New Roman" w:hAnsi="Times New Roman" w:cs="Times New Roman"/>
          <w:sz w:val="28"/>
          <w:szCs w:val="28"/>
        </w:rPr>
        <w:t>.</w:t>
      </w: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_____________________________</w:t>
      </w:r>
      <w:r w:rsidR="00290B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B9C">
        <w:rPr>
          <w:rFonts w:ascii="Times New Roman" w:hAnsi="Times New Roman" w:cs="Times New Roman"/>
          <w:sz w:val="18"/>
          <w:szCs w:val="18"/>
        </w:rPr>
        <w:t>(должность)</w:t>
      </w:r>
      <w:r w:rsidR="00290B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                                                              (Ф.И.О.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: «__» </w:t>
      </w:r>
      <w:r w:rsidR="0087683B" w:rsidRPr="0087683B">
        <w:rPr>
          <w:rFonts w:ascii="Times New Roman" w:hAnsi="Times New Roman" w:cs="Times New Roman"/>
          <w:sz w:val="28"/>
          <w:szCs w:val="28"/>
        </w:rPr>
        <w:t xml:space="preserve"> ____________ 20__</w:t>
      </w:r>
      <w:r>
        <w:rPr>
          <w:rFonts w:ascii="Times New Roman" w:hAnsi="Times New Roman" w:cs="Times New Roman"/>
          <w:sz w:val="28"/>
          <w:szCs w:val="28"/>
        </w:rPr>
        <w:t xml:space="preserve"> г.  _______________________   </w:t>
      </w:r>
    </w:p>
    <w:p w:rsidR="0087683B" w:rsidRPr="00290B9C" w:rsidRDefault="00290B9C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з</w:t>
      </w:r>
      <w:r w:rsidR="0087683B" w:rsidRPr="00290B9C">
        <w:rPr>
          <w:rFonts w:ascii="Times New Roman" w:hAnsi="Times New Roman" w:cs="Times New Roman"/>
          <w:sz w:val="18"/>
          <w:szCs w:val="18"/>
        </w:rPr>
        <w:t>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получ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7683B" w:rsidRPr="00290B9C">
        <w:rPr>
          <w:rFonts w:ascii="Times New Roman" w:hAnsi="Times New Roman" w:cs="Times New Roman"/>
          <w:sz w:val="18"/>
          <w:szCs w:val="18"/>
        </w:rPr>
        <w:t>решения личн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90B9C">
        <w:rPr>
          <w:rFonts w:ascii="Times New Roman" w:hAnsi="Times New Roman" w:cs="Times New Roman"/>
          <w:sz w:val="18"/>
          <w:szCs w:val="18"/>
        </w:rPr>
        <w:t xml:space="preserve">  (подпись заявителя)       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t>Решение направлено в адр</w:t>
      </w:r>
      <w:r w:rsidR="00290B9C">
        <w:rPr>
          <w:rFonts w:ascii="Times New Roman" w:hAnsi="Times New Roman" w:cs="Times New Roman"/>
          <w:sz w:val="28"/>
          <w:szCs w:val="28"/>
        </w:rPr>
        <w:t>ес заявителя        «__»</w:t>
      </w:r>
      <w:r w:rsidRPr="0087683B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87683B" w:rsidRPr="00290B9C" w:rsidRDefault="0087683B" w:rsidP="008768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 </w:t>
      </w:r>
      <w:r w:rsidR="00290B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0B9C">
        <w:rPr>
          <w:rFonts w:ascii="Times New Roman" w:hAnsi="Times New Roman" w:cs="Times New Roman"/>
          <w:sz w:val="18"/>
          <w:szCs w:val="18"/>
        </w:rPr>
        <w:t>(заполняется в случае направления решения по почте)</w:t>
      </w:r>
    </w:p>
    <w:p w:rsidR="0087683B" w:rsidRPr="0087683B" w:rsidRDefault="0087683B" w:rsidP="0087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8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</w:p>
    <w:p w:rsidR="0076317B" w:rsidRPr="00E91A21" w:rsidRDefault="0087683B" w:rsidP="00E91A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683B">
        <w:rPr>
          <w:rFonts w:ascii="Times New Roman" w:hAnsi="Times New Roman" w:cs="Times New Roman"/>
          <w:sz w:val="28"/>
          <w:szCs w:val="28"/>
        </w:rPr>
        <w:t xml:space="preserve"> </w:t>
      </w:r>
      <w:r w:rsidRPr="00290B9C">
        <w:rPr>
          <w:rFonts w:ascii="Times New Roman" w:hAnsi="Times New Roman" w:cs="Times New Roman"/>
          <w:sz w:val="18"/>
          <w:szCs w:val="18"/>
        </w:rPr>
        <w:t xml:space="preserve">(Ф.И.О., подпись </w:t>
      </w:r>
      <w:bookmarkEnd w:id="8"/>
      <w:r w:rsidRPr="00290B9C">
        <w:rPr>
          <w:rFonts w:ascii="Times New Roman" w:hAnsi="Times New Roman" w:cs="Times New Roman"/>
          <w:sz w:val="18"/>
          <w:szCs w:val="18"/>
        </w:rPr>
        <w:t>должностного лица,</w:t>
      </w:r>
      <w:r w:rsidR="00290B9C">
        <w:rPr>
          <w:rFonts w:ascii="Times New Roman" w:hAnsi="Times New Roman" w:cs="Times New Roman"/>
          <w:sz w:val="18"/>
          <w:szCs w:val="18"/>
        </w:rPr>
        <w:t xml:space="preserve"> </w:t>
      </w:r>
      <w:r w:rsidRPr="00290B9C">
        <w:rPr>
          <w:rFonts w:ascii="Times New Roman" w:hAnsi="Times New Roman" w:cs="Times New Roman"/>
          <w:sz w:val="18"/>
          <w:szCs w:val="18"/>
        </w:rPr>
        <w:t>направившего решение в адрес заявителя)</w:t>
      </w:r>
    </w:p>
    <w:sectPr w:rsidR="0076317B" w:rsidRPr="00E91A21" w:rsidSect="00047ED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91" w:rsidRDefault="00FD6F91" w:rsidP="00F33BA4">
      <w:pPr>
        <w:spacing w:after="0" w:line="240" w:lineRule="auto"/>
      </w:pPr>
      <w:r>
        <w:separator/>
      </w:r>
    </w:p>
  </w:endnote>
  <w:endnote w:type="continuationSeparator" w:id="0">
    <w:p w:rsidR="00FD6F91" w:rsidRDefault="00FD6F91" w:rsidP="00F3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2345"/>
      <w:docPartObj>
        <w:docPartGallery w:val="Page Numbers (Bottom of Page)"/>
        <w:docPartUnique/>
      </w:docPartObj>
    </w:sdtPr>
    <w:sdtContent>
      <w:p w:rsidR="00F33BA4" w:rsidRDefault="00227563">
        <w:pPr>
          <w:pStyle w:val="a8"/>
          <w:jc w:val="center"/>
        </w:pPr>
        <w:r>
          <w:fldChar w:fldCharType="begin"/>
        </w:r>
        <w:r w:rsidR="00F33BA4">
          <w:instrText>PAGE   \* MERGEFORMAT</w:instrText>
        </w:r>
        <w:r>
          <w:fldChar w:fldCharType="separate"/>
        </w:r>
        <w:r w:rsidR="001F4BBA">
          <w:rPr>
            <w:noProof/>
          </w:rPr>
          <w:t>20</w:t>
        </w:r>
        <w:r>
          <w:fldChar w:fldCharType="end"/>
        </w:r>
      </w:p>
    </w:sdtContent>
  </w:sdt>
  <w:p w:rsidR="00F33BA4" w:rsidRDefault="00F33B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91" w:rsidRDefault="00FD6F91" w:rsidP="00F33BA4">
      <w:pPr>
        <w:spacing w:after="0" w:line="240" w:lineRule="auto"/>
      </w:pPr>
      <w:r>
        <w:separator/>
      </w:r>
    </w:p>
  </w:footnote>
  <w:footnote w:type="continuationSeparator" w:id="0">
    <w:p w:rsidR="00FD6F91" w:rsidRDefault="00FD6F91" w:rsidP="00F3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378"/>
    <w:rsid w:val="00012E27"/>
    <w:rsid w:val="00047EDA"/>
    <w:rsid w:val="00055BA9"/>
    <w:rsid w:val="0007703B"/>
    <w:rsid w:val="000B0109"/>
    <w:rsid w:val="001678E1"/>
    <w:rsid w:val="00186CA8"/>
    <w:rsid w:val="001D76A1"/>
    <w:rsid w:val="001F4BBA"/>
    <w:rsid w:val="00211378"/>
    <w:rsid w:val="00227563"/>
    <w:rsid w:val="002351DF"/>
    <w:rsid w:val="00240334"/>
    <w:rsid w:val="002601D4"/>
    <w:rsid w:val="00286054"/>
    <w:rsid w:val="00290B9C"/>
    <w:rsid w:val="002D551D"/>
    <w:rsid w:val="00302D94"/>
    <w:rsid w:val="00330B87"/>
    <w:rsid w:val="00331FC1"/>
    <w:rsid w:val="00357A1C"/>
    <w:rsid w:val="00371595"/>
    <w:rsid w:val="00382B9F"/>
    <w:rsid w:val="00432831"/>
    <w:rsid w:val="00436761"/>
    <w:rsid w:val="004C3D62"/>
    <w:rsid w:val="004F00AB"/>
    <w:rsid w:val="00506768"/>
    <w:rsid w:val="0053682B"/>
    <w:rsid w:val="0054124F"/>
    <w:rsid w:val="00565CB1"/>
    <w:rsid w:val="005719D2"/>
    <w:rsid w:val="00593025"/>
    <w:rsid w:val="00603BAE"/>
    <w:rsid w:val="006210EE"/>
    <w:rsid w:val="006424A0"/>
    <w:rsid w:val="006529AD"/>
    <w:rsid w:val="0067207B"/>
    <w:rsid w:val="00677FDF"/>
    <w:rsid w:val="006D7599"/>
    <w:rsid w:val="006E4C01"/>
    <w:rsid w:val="007222A6"/>
    <w:rsid w:val="00736E38"/>
    <w:rsid w:val="0076317B"/>
    <w:rsid w:val="00785076"/>
    <w:rsid w:val="007E469A"/>
    <w:rsid w:val="007F3DA3"/>
    <w:rsid w:val="00807D87"/>
    <w:rsid w:val="00816B20"/>
    <w:rsid w:val="00825EAE"/>
    <w:rsid w:val="008620B3"/>
    <w:rsid w:val="0087683B"/>
    <w:rsid w:val="008A658B"/>
    <w:rsid w:val="009125BB"/>
    <w:rsid w:val="00946B25"/>
    <w:rsid w:val="00957775"/>
    <w:rsid w:val="0096712B"/>
    <w:rsid w:val="009D3ED3"/>
    <w:rsid w:val="009E5799"/>
    <w:rsid w:val="009F3DCA"/>
    <w:rsid w:val="00AB7C23"/>
    <w:rsid w:val="00AC0F8D"/>
    <w:rsid w:val="00AC7C25"/>
    <w:rsid w:val="00AE4F8C"/>
    <w:rsid w:val="00B40DB9"/>
    <w:rsid w:val="00B428D1"/>
    <w:rsid w:val="00B64BD2"/>
    <w:rsid w:val="00B87E33"/>
    <w:rsid w:val="00B956AC"/>
    <w:rsid w:val="00BA2A0F"/>
    <w:rsid w:val="00C209FC"/>
    <w:rsid w:val="00C72F30"/>
    <w:rsid w:val="00C81D3D"/>
    <w:rsid w:val="00C87689"/>
    <w:rsid w:val="00C96595"/>
    <w:rsid w:val="00CA7A30"/>
    <w:rsid w:val="00CB1567"/>
    <w:rsid w:val="00CC340D"/>
    <w:rsid w:val="00CD2B93"/>
    <w:rsid w:val="00D05B13"/>
    <w:rsid w:val="00D12595"/>
    <w:rsid w:val="00D26233"/>
    <w:rsid w:val="00D46165"/>
    <w:rsid w:val="00D573AE"/>
    <w:rsid w:val="00D80C8B"/>
    <w:rsid w:val="00DB685F"/>
    <w:rsid w:val="00DC4911"/>
    <w:rsid w:val="00E00D58"/>
    <w:rsid w:val="00E12360"/>
    <w:rsid w:val="00E70848"/>
    <w:rsid w:val="00E713DD"/>
    <w:rsid w:val="00E91A21"/>
    <w:rsid w:val="00ED32DF"/>
    <w:rsid w:val="00EE31DB"/>
    <w:rsid w:val="00F068D1"/>
    <w:rsid w:val="00F07814"/>
    <w:rsid w:val="00F33B64"/>
    <w:rsid w:val="00F33BA4"/>
    <w:rsid w:val="00F3498B"/>
    <w:rsid w:val="00F41FEB"/>
    <w:rsid w:val="00F423A9"/>
    <w:rsid w:val="00F7240F"/>
    <w:rsid w:val="00FA007C"/>
    <w:rsid w:val="00FA143A"/>
    <w:rsid w:val="00FA251C"/>
    <w:rsid w:val="00FD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41"/>
        <o:r id="V:Rule9" type="connector" idref="#_x0000_s1042"/>
        <o:r id="V:Rule10" type="connector" idref="#_x0000_s1032"/>
        <o:r id="V:Rule11" type="connector" idref="#_x0000_s1036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1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1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1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2113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7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209FC"/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F3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BA4"/>
  </w:style>
  <w:style w:type="paragraph" w:styleId="a8">
    <w:name w:val="footer"/>
    <w:basedOn w:val="a"/>
    <w:link w:val="a9"/>
    <w:uiPriority w:val="99"/>
    <w:unhideWhenUsed/>
    <w:rsid w:val="00F3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BA4"/>
  </w:style>
  <w:style w:type="paragraph" w:styleId="aa">
    <w:name w:val="No Spacing"/>
    <w:uiPriority w:val="1"/>
    <w:qFormat/>
    <w:rsid w:val="006424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E9CAD8A225035BCC7F59013881E3733D8A8AD1367568724B4BE1E336204F927650BD47A5C1CI5rFN" TargetMode="External"/><Relationship Id="rId13" Type="http://schemas.openxmlformats.org/officeDocument/2006/relationships/hyperlink" Target="consultantplus://offline/ref=6A582D2C230EE628B670537C7DEF43EA3D5AC70B0B934DDFF22C587E14D007A6E540CF51764F05069F3CFF81A8C6C803CD9A0CFBCFFEC31DP5J0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renka.elena@yandex.ru" TargetMode="External"/><Relationship Id="rId12" Type="http://schemas.openxmlformats.org/officeDocument/2006/relationships/hyperlink" Target="consultantplus://offline/ref=6A582D2C230EE628B670537C7DEF43EA3D5AC70B0B934DDFF22C587E14D007A6E540CF51764F040F933CFF81A8C6C803CD9A0CFBCFFEC31DP5J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582D2C230EE628B670537C7DEF43EA3D5AC70B0B934DDFF22C587E14D007A6E540CF51764F040E9D3CFF81A8C6C803CD9A0CFBCFFEC31DP5J0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FE9CAD8A225035BCC7F59013881E3733D8A8AF1167568724B4BE1E336204F927650BD47A5D17I5r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E9CAD8A225035BCC7F59013881E3733DBA1A21F67568724B4BE1E336204F927650BD47A5C1BI5rDN" TargetMode="External"/><Relationship Id="rId14" Type="http://schemas.openxmlformats.org/officeDocument/2006/relationships/hyperlink" Target="consultantplus://offline/ref=6A582D2C230EE628B670537C7DEF43EA3D5AC70B0B934DDFF22C587E14D007A6E540CF51764F05079C3CFF81A8C6C803CD9A0CFBCFFEC31DP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00C3-E4F1-4E50-9FCD-F6CE5CA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917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777</cp:lastModifiedBy>
  <cp:revision>43</cp:revision>
  <cp:lastPrinted>2022-03-24T11:09:00Z</cp:lastPrinted>
  <dcterms:created xsi:type="dcterms:W3CDTF">2019-02-20T08:00:00Z</dcterms:created>
  <dcterms:modified xsi:type="dcterms:W3CDTF">2023-01-18T08:08:00Z</dcterms:modified>
</cp:coreProperties>
</file>